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3007" w14:textId="2A47E99B" w:rsidR="00545A37" w:rsidRPr="005D5F27" w:rsidRDefault="00545A37" w:rsidP="002B5A2F">
      <w:pPr>
        <w:pStyle w:val="2"/>
        <w:numPr>
          <w:ilvl w:val="0"/>
          <w:numId w:val="4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962522"/>
      <w:r w:rsidRPr="005D5F27">
        <w:rPr>
          <w:rFonts w:ascii="Times New Roman" w:hAnsi="Times New Roman" w:cs="Times New Roman"/>
          <w:color w:val="auto"/>
          <w:sz w:val="28"/>
          <w:szCs w:val="28"/>
        </w:rPr>
        <w:t>Родители</w:t>
      </w:r>
      <w:r w:rsidR="001D48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color w:val="auto"/>
          <w:sz w:val="28"/>
          <w:szCs w:val="28"/>
        </w:rPr>
        <w:t>– водители транспортных средств</w:t>
      </w:r>
      <w:bookmarkEnd w:id="0"/>
    </w:p>
    <w:p w14:paraId="43255058" w14:textId="2D775B48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ab/>
        <w:t xml:space="preserve">От того, насколько ответственными водителями мы с вами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будем во многом зависит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безопасность детей на дорог</w:t>
      </w:r>
      <w:r w:rsidR="001D48A0">
        <w:rPr>
          <w:rFonts w:ascii="Times New Roman" w:hAnsi="Times New Roman" w:cs="Times New Roman"/>
          <w:sz w:val="28"/>
          <w:szCs w:val="28"/>
        </w:rPr>
        <w:t>ах</w:t>
      </w:r>
      <w:r w:rsidRPr="005D5F27">
        <w:rPr>
          <w:rFonts w:ascii="Times New Roman" w:hAnsi="Times New Roman" w:cs="Times New Roman"/>
          <w:sz w:val="28"/>
          <w:szCs w:val="28"/>
        </w:rPr>
        <w:t>.</w:t>
      </w:r>
    </w:p>
    <w:p w14:paraId="09882041" w14:textId="0643E072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ab/>
        <w:t>Самыми распространенными ДТП с участием детей</w:t>
      </w:r>
      <w:r w:rsidR="00D464A9" w:rsidRPr="005D5F27">
        <w:rPr>
          <w:rFonts w:ascii="Times New Roman" w:hAnsi="Times New Roman" w:cs="Times New Roman"/>
          <w:sz w:val="28"/>
          <w:szCs w:val="28"/>
        </w:rPr>
        <w:t xml:space="preserve"> - </w:t>
      </w:r>
      <w:r w:rsidRPr="005D5F27">
        <w:rPr>
          <w:rFonts w:ascii="Times New Roman" w:hAnsi="Times New Roman" w:cs="Times New Roman"/>
          <w:sz w:val="28"/>
          <w:szCs w:val="28"/>
        </w:rPr>
        <w:t>являются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происшествия, в которых ребёнок выступает в качестве пассажира</w:t>
      </w:r>
      <w:r w:rsidR="00AE4FF2">
        <w:rPr>
          <w:rFonts w:ascii="Times New Roman" w:hAnsi="Times New Roman" w:cs="Times New Roman"/>
          <w:sz w:val="28"/>
          <w:szCs w:val="28"/>
        </w:rPr>
        <w:t xml:space="preserve"> 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либо пешехода. </w:t>
      </w:r>
    </w:p>
    <w:p w14:paraId="73C5EC58" w14:textId="2203C907" w:rsidR="00211F86" w:rsidRPr="005D5F27" w:rsidRDefault="00211F8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ab/>
      </w:r>
      <w:r w:rsidR="007E0B43">
        <w:rPr>
          <w:rFonts w:ascii="Times New Roman" w:hAnsi="Times New Roman" w:cs="Times New Roman"/>
          <w:sz w:val="28"/>
          <w:szCs w:val="28"/>
        </w:rPr>
        <w:t xml:space="preserve">Основные причины </w:t>
      </w:r>
      <w:r w:rsidRPr="005D5F27">
        <w:rPr>
          <w:rFonts w:ascii="Times New Roman" w:hAnsi="Times New Roman" w:cs="Times New Roman"/>
          <w:sz w:val="28"/>
          <w:szCs w:val="28"/>
        </w:rPr>
        <w:t xml:space="preserve">ДТП с участием </w:t>
      </w:r>
      <w:r w:rsidR="00AE4FF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D5F27">
        <w:rPr>
          <w:rFonts w:ascii="Times New Roman" w:hAnsi="Times New Roman" w:cs="Times New Roman"/>
          <w:sz w:val="28"/>
          <w:szCs w:val="28"/>
        </w:rPr>
        <w:t>-</w:t>
      </w:r>
      <w:r w:rsidR="00AE4FF2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пешеход</w:t>
      </w:r>
      <w:r w:rsidR="00AE4FF2">
        <w:rPr>
          <w:rFonts w:ascii="Times New Roman" w:hAnsi="Times New Roman" w:cs="Times New Roman"/>
          <w:sz w:val="28"/>
          <w:szCs w:val="28"/>
        </w:rPr>
        <w:t>ов</w:t>
      </w:r>
      <w:r w:rsidRPr="005D5F27">
        <w:rPr>
          <w:rFonts w:ascii="Times New Roman" w:hAnsi="Times New Roman" w:cs="Times New Roman"/>
          <w:sz w:val="28"/>
          <w:szCs w:val="28"/>
        </w:rPr>
        <w:t>:</w:t>
      </w:r>
    </w:p>
    <w:p w14:paraId="464A20C0" w14:textId="43D9B17B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арушение правил движения по пешеходному переходу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(проблем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асается как водителей, так и детей-пешеходов</w:t>
      </w:r>
      <w:r w:rsidR="00211F86" w:rsidRPr="005D5F27">
        <w:rPr>
          <w:rFonts w:ascii="Times New Roman" w:hAnsi="Times New Roman" w:cs="Times New Roman"/>
          <w:sz w:val="28"/>
          <w:szCs w:val="28"/>
        </w:rPr>
        <w:t>: п</w:t>
      </w:r>
      <w:r w:rsidRPr="005D5F27">
        <w:rPr>
          <w:rFonts w:ascii="Times New Roman" w:hAnsi="Times New Roman" w:cs="Times New Roman"/>
          <w:sz w:val="28"/>
          <w:szCs w:val="28"/>
        </w:rPr>
        <w:t>ервые не предоставляют преимущества пешеходам, вторые</w:t>
      </w:r>
      <w:r w:rsidR="007E0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FF2">
        <w:rPr>
          <w:rFonts w:ascii="Times New Roman" w:hAnsi="Times New Roman" w:cs="Times New Roman"/>
          <w:sz w:val="28"/>
          <w:szCs w:val="28"/>
        </w:rPr>
        <w:t>выходят</w:t>
      </w:r>
      <w:proofErr w:type="gramEnd"/>
      <w:r w:rsidR="00AE4FF2">
        <w:rPr>
          <w:rFonts w:ascii="Times New Roman" w:hAnsi="Times New Roman" w:cs="Times New Roman"/>
          <w:sz w:val="28"/>
          <w:szCs w:val="28"/>
        </w:rPr>
        <w:t>/выбегают на пешеходный переход не убедившись в своей безопасности).</w:t>
      </w:r>
      <w:r w:rsidRPr="005D5F2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4D73600" w14:textId="117A966D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ереход дороги в</w:t>
      </w:r>
      <w:r w:rsidR="00B77506">
        <w:rPr>
          <w:rFonts w:ascii="Times New Roman" w:hAnsi="Times New Roman" w:cs="Times New Roman"/>
          <w:sz w:val="28"/>
          <w:szCs w:val="28"/>
        </w:rPr>
        <w:t>не пешеходного переход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211F86" w:rsidRPr="005D5F27">
        <w:rPr>
          <w:rFonts w:ascii="Times New Roman" w:hAnsi="Times New Roman" w:cs="Times New Roman"/>
          <w:sz w:val="28"/>
          <w:szCs w:val="28"/>
        </w:rPr>
        <w:t>(когда б</w:t>
      </w:r>
      <w:r w:rsidRPr="005D5F27">
        <w:rPr>
          <w:rFonts w:ascii="Times New Roman" w:hAnsi="Times New Roman" w:cs="Times New Roman"/>
          <w:sz w:val="28"/>
          <w:szCs w:val="28"/>
        </w:rPr>
        <w:t xml:space="preserve">езответственность </w:t>
      </w:r>
      <w:r w:rsidR="007E0B43">
        <w:rPr>
          <w:rFonts w:ascii="Times New Roman" w:hAnsi="Times New Roman" w:cs="Times New Roman"/>
          <w:sz w:val="28"/>
          <w:szCs w:val="28"/>
        </w:rPr>
        <w:t>и невнимательность детей провоцирует совершение ДТП</w:t>
      </w:r>
      <w:r w:rsidR="00211F86" w:rsidRPr="005D5F27">
        <w:rPr>
          <w:rFonts w:ascii="Times New Roman" w:hAnsi="Times New Roman" w:cs="Times New Roman"/>
          <w:sz w:val="28"/>
          <w:szCs w:val="28"/>
        </w:rPr>
        <w:t>)</w:t>
      </w:r>
      <w:r w:rsidR="00D464A9" w:rsidRPr="005D5F27">
        <w:rPr>
          <w:rFonts w:ascii="Times New Roman" w:hAnsi="Times New Roman" w:cs="Times New Roman"/>
          <w:sz w:val="28"/>
          <w:szCs w:val="28"/>
        </w:rPr>
        <w:t>;</w:t>
      </w:r>
    </w:p>
    <w:p w14:paraId="0681D9FD" w14:textId="75063327" w:rsidR="00D464A9" w:rsidRPr="005D5F27" w:rsidRDefault="007E0B43" w:rsidP="00211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211F86" w:rsidRPr="005D5F27">
        <w:rPr>
          <w:rFonts w:ascii="Times New Roman" w:hAnsi="Times New Roman" w:cs="Times New Roman"/>
          <w:sz w:val="28"/>
          <w:szCs w:val="28"/>
        </w:rPr>
        <w:t>ДТП с участием</w:t>
      </w:r>
      <w:r w:rsidR="00B7750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754BE" w:rsidRPr="005D5F27">
        <w:rPr>
          <w:rFonts w:ascii="Times New Roman" w:hAnsi="Times New Roman" w:cs="Times New Roman"/>
          <w:sz w:val="28"/>
          <w:szCs w:val="28"/>
        </w:rPr>
        <w:t>-</w:t>
      </w:r>
      <w:r w:rsidR="00B77506">
        <w:rPr>
          <w:rFonts w:ascii="Times New Roman" w:hAnsi="Times New Roman" w:cs="Times New Roman"/>
          <w:sz w:val="28"/>
          <w:szCs w:val="28"/>
        </w:rPr>
        <w:t xml:space="preserve"> </w:t>
      </w:r>
      <w:r w:rsidR="00B754BE" w:rsidRPr="005D5F27">
        <w:rPr>
          <w:rFonts w:ascii="Times New Roman" w:hAnsi="Times New Roman" w:cs="Times New Roman"/>
          <w:sz w:val="28"/>
          <w:szCs w:val="28"/>
        </w:rPr>
        <w:t>пассажир</w:t>
      </w:r>
      <w:r w:rsidR="00B77506">
        <w:rPr>
          <w:rFonts w:ascii="Times New Roman" w:hAnsi="Times New Roman" w:cs="Times New Roman"/>
          <w:sz w:val="28"/>
          <w:szCs w:val="28"/>
        </w:rPr>
        <w:t>ов</w:t>
      </w:r>
      <w:r w:rsidR="00D464A9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6E3C036D" w14:textId="26E985CD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ревышение скорости водителями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(</w:t>
      </w:r>
      <w:r w:rsidRPr="005D5F27">
        <w:rPr>
          <w:rFonts w:ascii="Times New Roman" w:hAnsi="Times New Roman" w:cs="Times New Roman"/>
          <w:sz w:val="28"/>
          <w:szCs w:val="28"/>
        </w:rPr>
        <w:t>тормозной путь авто составляет несколько метров</w:t>
      </w:r>
      <w:r w:rsidR="00220CB8" w:rsidRPr="005D5F27">
        <w:rPr>
          <w:rFonts w:ascii="Times New Roman" w:hAnsi="Times New Roman" w:cs="Times New Roman"/>
          <w:sz w:val="28"/>
          <w:szCs w:val="28"/>
        </w:rPr>
        <w:t>, ч</w:t>
      </w:r>
      <w:r w:rsidRPr="005D5F27">
        <w:rPr>
          <w:rFonts w:ascii="Times New Roman" w:hAnsi="Times New Roman" w:cs="Times New Roman"/>
          <w:sz w:val="28"/>
          <w:szCs w:val="28"/>
        </w:rPr>
        <w:t xml:space="preserve">ем больше скорость, тем дольше </w:t>
      </w:r>
      <w:r w:rsidR="007E0B43">
        <w:rPr>
          <w:rFonts w:ascii="Times New Roman" w:hAnsi="Times New Roman" w:cs="Times New Roman"/>
          <w:sz w:val="28"/>
          <w:szCs w:val="28"/>
        </w:rPr>
        <w:t>авто</w:t>
      </w:r>
      <w:r w:rsidRPr="005D5F27">
        <w:rPr>
          <w:rFonts w:ascii="Times New Roman" w:hAnsi="Times New Roman" w:cs="Times New Roman"/>
          <w:sz w:val="28"/>
          <w:szCs w:val="28"/>
        </w:rPr>
        <w:t>машина будет тормозить</w:t>
      </w:r>
      <w:r w:rsidR="00220CB8" w:rsidRPr="005D5F27">
        <w:rPr>
          <w:rFonts w:ascii="Times New Roman" w:hAnsi="Times New Roman" w:cs="Times New Roman"/>
          <w:sz w:val="28"/>
          <w:szCs w:val="28"/>
        </w:rPr>
        <w:t>, и</w:t>
      </w:r>
      <w:r w:rsidRPr="005D5F27">
        <w:rPr>
          <w:rFonts w:ascii="Times New Roman" w:hAnsi="Times New Roman" w:cs="Times New Roman"/>
          <w:sz w:val="28"/>
          <w:szCs w:val="28"/>
        </w:rPr>
        <w:t>з-за этого водитель может попросту не</w:t>
      </w:r>
      <w:r w:rsidR="00B754BE" w:rsidRPr="005D5F27">
        <w:rPr>
          <w:rFonts w:ascii="Times New Roman" w:hAnsi="Times New Roman" w:cs="Times New Roman"/>
          <w:sz w:val="28"/>
          <w:szCs w:val="28"/>
        </w:rPr>
        <w:t xml:space="preserve"> успеть среагировать на ребенка</w:t>
      </w:r>
      <w:r w:rsidR="00220CB8" w:rsidRPr="005D5F27">
        <w:rPr>
          <w:rFonts w:ascii="Times New Roman" w:hAnsi="Times New Roman" w:cs="Times New Roman"/>
          <w:sz w:val="28"/>
          <w:szCs w:val="28"/>
        </w:rPr>
        <w:t>)</w:t>
      </w:r>
      <w:r w:rsidR="00B754BE" w:rsidRPr="005D5F27">
        <w:rPr>
          <w:rFonts w:ascii="Times New Roman" w:hAnsi="Times New Roman" w:cs="Times New Roman"/>
          <w:sz w:val="28"/>
          <w:szCs w:val="28"/>
        </w:rPr>
        <w:t>;</w:t>
      </w:r>
    </w:p>
    <w:p w14:paraId="0F5C57AC" w14:textId="3CA9C0A4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евнимательность водителя, которая может быть вызвана различными факторами</w:t>
      </w:r>
      <w:r w:rsidR="00220CB8" w:rsidRPr="005D5F27">
        <w:rPr>
          <w:rFonts w:ascii="Times New Roman" w:hAnsi="Times New Roman" w:cs="Times New Roman"/>
          <w:sz w:val="28"/>
          <w:szCs w:val="28"/>
        </w:rPr>
        <w:t xml:space="preserve"> (</w:t>
      </w:r>
      <w:r w:rsidRPr="005D5F27">
        <w:rPr>
          <w:rFonts w:ascii="Times New Roman" w:hAnsi="Times New Roman" w:cs="Times New Roman"/>
          <w:sz w:val="28"/>
          <w:szCs w:val="28"/>
        </w:rPr>
        <w:t>усталость, плохое самочувствие</w:t>
      </w:r>
      <w:r w:rsidR="00220CB8" w:rsidRPr="005D5F27">
        <w:rPr>
          <w:rFonts w:ascii="Times New Roman" w:hAnsi="Times New Roman" w:cs="Times New Roman"/>
          <w:sz w:val="28"/>
          <w:szCs w:val="28"/>
        </w:rPr>
        <w:t>)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5F421329" w14:textId="77777777" w:rsidR="00B77506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использование мобильного телефона в процессе управления транспортным средством</w:t>
      </w:r>
      <w:r w:rsidR="00B77506">
        <w:rPr>
          <w:rFonts w:ascii="Times New Roman" w:hAnsi="Times New Roman" w:cs="Times New Roman"/>
          <w:sz w:val="28"/>
          <w:szCs w:val="28"/>
        </w:rPr>
        <w:t>;</w:t>
      </w:r>
    </w:p>
    <w:p w14:paraId="561E8D89" w14:textId="67BED7C5" w:rsidR="00545A37" w:rsidRDefault="00B7750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езд на дорогу, предназначенную для встречного движения;</w:t>
      </w:r>
    </w:p>
    <w:p w14:paraId="1F6899A7" w14:textId="0ADB6387" w:rsidR="007E0B43" w:rsidRDefault="007E0B43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скоростного режима;</w:t>
      </w:r>
    </w:p>
    <w:p w14:paraId="07B2F509" w14:textId="7668F123" w:rsidR="00B77506" w:rsidRPr="005D5F27" w:rsidRDefault="00B7750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шибки водителей при проезде перекрестков.</w:t>
      </w:r>
    </w:p>
    <w:p w14:paraId="6D289450" w14:textId="71DB71D6" w:rsidR="00545A37" w:rsidRPr="005D5F27" w:rsidRDefault="00545A37" w:rsidP="00220C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Что же делать, если ДТП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оизошло и какую ответственность при этом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будет нести водитель?</w:t>
      </w:r>
      <w:r w:rsidR="004F4B71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EAF35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ри ДТП с участием детей необходимо действовать следующим образом: </w:t>
      </w:r>
    </w:p>
    <w:p w14:paraId="3C245EB1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немедленно остановить автомобиль, поставив его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ручник;</w:t>
      </w:r>
    </w:p>
    <w:p w14:paraId="32F7BF55" w14:textId="77777777" w:rsidR="00B77506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роверить состояние ребенка</w:t>
      </w:r>
      <w:r w:rsidR="00B77506">
        <w:rPr>
          <w:rFonts w:ascii="Times New Roman" w:hAnsi="Times New Roman" w:cs="Times New Roman"/>
          <w:sz w:val="28"/>
          <w:szCs w:val="28"/>
        </w:rPr>
        <w:t>;</w:t>
      </w:r>
    </w:p>
    <w:p w14:paraId="47369704" w14:textId="7C64879F" w:rsidR="00B77506" w:rsidRDefault="00B7750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5F27">
        <w:rPr>
          <w:rFonts w:ascii="Times New Roman" w:hAnsi="Times New Roman" w:cs="Times New Roman"/>
          <w:sz w:val="28"/>
          <w:szCs w:val="28"/>
        </w:rPr>
        <w:t>вызвать скор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518F5B" w14:textId="4932FD66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B77506">
        <w:rPr>
          <w:rFonts w:ascii="Times New Roman" w:hAnsi="Times New Roman" w:cs="Times New Roman"/>
          <w:sz w:val="28"/>
          <w:szCs w:val="28"/>
        </w:rPr>
        <w:t>п</w:t>
      </w:r>
      <w:r w:rsidRPr="005D5F27">
        <w:rPr>
          <w:rFonts w:ascii="Times New Roman" w:hAnsi="Times New Roman" w:cs="Times New Roman"/>
          <w:sz w:val="28"/>
          <w:szCs w:val="28"/>
        </w:rPr>
        <w:t xml:space="preserve">опытаться оказать </w:t>
      </w:r>
      <w:r w:rsidR="00B77506">
        <w:rPr>
          <w:rFonts w:ascii="Times New Roman" w:hAnsi="Times New Roman" w:cs="Times New Roman"/>
          <w:sz w:val="28"/>
          <w:szCs w:val="28"/>
        </w:rPr>
        <w:t>ребенку</w:t>
      </w:r>
      <w:r w:rsidR="00B77506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первую помощь (при наличии знаний, необходимых для этого);</w:t>
      </w:r>
    </w:p>
    <w:p w14:paraId="05F574D9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вызвать сотрудников ГИБДД. Собрать максимальное количество свидетелей, которые могут описать случившееся. </w:t>
      </w:r>
    </w:p>
    <w:p w14:paraId="349053B1" w14:textId="7777777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ервое, о чем должен позаботиться водитель – безопасность и здоровье ребенка. Поэтому необходимо сразу же вызывать скорую помощь. Самостоятельно транспортировать ребенка в больницу рекомендуется в том случае, если до приезда скорой ребенок может умереть, и вы точно знаете, что делаете (т.к. своими действиями можете еще больше навредить).</w:t>
      </w:r>
    </w:p>
    <w:p w14:paraId="0FA2C87A" w14:textId="757AC196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D5F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ак правильно оказать первую доврачебную помощь (сюжет Первого канала) - </w:t>
      </w:r>
      <w:hyperlink r:id="rId9" w:history="1">
        <w:r w:rsidRPr="005D5F27">
          <w:rPr>
            <w:rStyle w:val="a7"/>
            <w:rFonts w:ascii="Times New Roman" w:hAnsi="Times New Roman" w:cs="Times New Roman"/>
            <w:i/>
            <w:noProof/>
            <w:sz w:val="28"/>
            <w:szCs w:val="28"/>
            <w:lang w:eastAsia="ru-RU"/>
          </w:rPr>
          <w:t>https://www.1tv.ru/news/2011-07-19/118030-kak_pravilno_okazat_pervuyu_pomosch_pri_dtp</w:t>
        </w:r>
      </w:hyperlink>
      <w:r w:rsidRPr="005D5F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5D5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2F1B9D2" w14:textId="01FD451A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Если будет установлено, что виноват водитель, он понесет наказание вне зависимости от того, пострадал </w:t>
      </w:r>
      <w:r w:rsidR="00B77506">
        <w:rPr>
          <w:rFonts w:ascii="Times New Roman" w:hAnsi="Times New Roman" w:cs="Times New Roman"/>
          <w:sz w:val="28"/>
          <w:szCs w:val="28"/>
        </w:rPr>
        <w:t>ребенок</w:t>
      </w:r>
      <w:r w:rsidR="003B6039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или нет.</w:t>
      </w:r>
    </w:p>
    <w:p w14:paraId="3E72B4C3" w14:textId="7816BBAD" w:rsidR="00545A37" w:rsidRPr="005D5F27" w:rsidRDefault="00545A37" w:rsidP="004F4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Уголовная ответственность водителя</w:t>
      </w:r>
      <w:r w:rsidR="00B71B4C" w:rsidRPr="005D5F27">
        <w:rPr>
          <w:rFonts w:ascii="Times New Roman" w:hAnsi="Times New Roman" w:cs="Times New Roman"/>
          <w:sz w:val="28"/>
          <w:szCs w:val="28"/>
        </w:rPr>
        <w:t>.</w:t>
      </w:r>
    </w:p>
    <w:p w14:paraId="518D5FE6" w14:textId="6C509D68" w:rsidR="00545A3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Уголовная ответственность для водителей </w:t>
      </w:r>
      <w:r w:rsidR="00C114B9" w:rsidRPr="005D5F27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редусмотрена статьей 264 У</w:t>
      </w:r>
      <w:r w:rsidR="00C114B9" w:rsidRPr="005D5F27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B77506">
        <w:rPr>
          <w:rFonts w:ascii="Times New Roman" w:hAnsi="Times New Roman" w:cs="Times New Roman"/>
          <w:sz w:val="28"/>
          <w:szCs w:val="28"/>
        </w:rPr>
        <w:t>к</w:t>
      </w:r>
      <w:r w:rsidR="00C114B9" w:rsidRPr="005D5F27">
        <w:rPr>
          <w:rFonts w:ascii="Times New Roman" w:hAnsi="Times New Roman" w:cs="Times New Roman"/>
          <w:sz w:val="28"/>
          <w:szCs w:val="28"/>
        </w:rPr>
        <w:t>одекс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Р</w:t>
      </w:r>
      <w:r w:rsidR="004F4B71" w:rsidRPr="005D5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D5F27">
        <w:rPr>
          <w:rFonts w:ascii="Times New Roman" w:hAnsi="Times New Roman" w:cs="Times New Roman"/>
          <w:sz w:val="28"/>
          <w:szCs w:val="28"/>
        </w:rPr>
        <w:t>Ф</w:t>
      </w:r>
      <w:r w:rsidR="004F4B71" w:rsidRPr="005D5F27">
        <w:rPr>
          <w:rFonts w:ascii="Times New Roman" w:hAnsi="Times New Roman" w:cs="Times New Roman"/>
          <w:sz w:val="28"/>
          <w:szCs w:val="28"/>
        </w:rPr>
        <w:t>едерации</w:t>
      </w:r>
      <w:r w:rsidRPr="005D5F27">
        <w:rPr>
          <w:rFonts w:ascii="Times New Roman" w:hAnsi="Times New Roman" w:cs="Times New Roman"/>
          <w:sz w:val="28"/>
          <w:szCs w:val="28"/>
        </w:rPr>
        <w:t xml:space="preserve">. Состав преступления формулируется в ней так – «нарушение лицом, управляющим автомобилем, трамваем, либо другим механическим транспортным средством, Правил дорожного движения или эксплуатации </w:t>
      </w:r>
      <w:r w:rsidRPr="005D5F27">
        <w:rPr>
          <w:rFonts w:ascii="Times New Roman" w:hAnsi="Times New Roman" w:cs="Times New Roman"/>
          <w:sz w:val="28"/>
          <w:szCs w:val="28"/>
        </w:rPr>
        <w:lastRenderedPageBreak/>
        <w:t>ТС...» Меры наказания, в зависимости от тяжести последствий и с учетом наличия или отсутствия состояния опьянения у водителя, предусмотрены шестью частями этой статьи.</w:t>
      </w:r>
    </w:p>
    <w:p w14:paraId="4ECDD641" w14:textId="77777777" w:rsidR="00260280" w:rsidRPr="005D5F27" w:rsidRDefault="00260280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5A37" w:rsidRPr="005D5F27" w14:paraId="1F4F2889" w14:textId="77777777" w:rsidTr="00545A37">
        <w:tc>
          <w:tcPr>
            <w:tcW w:w="2336" w:type="dxa"/>
          </w:tcPr>
          <w:p w14:paraId="37A4EA33" w14:textId="1D55F70C" w:rsidR="00545A37" w:rsidRPr="005D5F27" w:rsidRDefault="00545A37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4F4B71"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УК РФ</w:t>
            </w:r>
          </w:p>
        </w:tc>
        <w:tc>
          <w:tcPr>
            <w:tcW w:w="2336" w:type="dxa"/>
          </w:tcPr>
          <w:p w14:paraId="4CB972BB" w14:textId="77777777" w:rsidR="00545A37" w:rsidRPr="005D5F27" w:rsidRDefault="00545A37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оследствия ДТП</w:t>
            </w:r>
          </w:p>
        </w:tc>
        <w:tc>
          <w:tcPr>
            <w:tcW w:w="2336" w:type="dxa"/>
          </w:tcPr>
          <w:p w14:paraId="01733F5D" w14:textId="2D56547F" w:rsidR="00545A37" w:rsidRPr="005D5F27" w:rsidRDefault="00545A37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Наказание при отсутствии </w:t>
            </w:r>
            <w:r w:rsidR="00C114B9"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опьянения </w:t>
            </w:r>
            <w:r w:rsidR="00C114B9"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2337" w:type="dxa"/>
          </w:tcPr>
          <w:p w14:paraId="3D527494" w14:textId="2D9ACBCD" w:rsidR="00545A37" w:rsidRPr="005D5F27" w:rsidRDefault="00545A37" w:rsidP="00C114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Наказание за совершение ДТП </w:t>
            </w:r>
            <w:r w:rsidR="00C114B9" w:rsidRPr="005D5F27">
              <w:rPr>
                <w:rFonts w:ascii="Times New Roman" w:hAnsi="Times New Roman" w:cs="Times New Roman"/>
                <w:sz w:val="28"/>
                <w:szCs w:val="28"/>
              </w:rPr>
              <w:t>водителем в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пьянения</w:t>
            </w:r>
          </w:p>
        </w:tc>
      </w:tr>
      <w:tr w:rsidR="000A4159" w:rsidRPr="005D5F27" w14:paraId="0447BBE9" w14:textId="77777777" w:rsidTr="00545A37">
        <w:tc>
          <w:tcPr>
            <w:tcW w:w="2336" w:type="dxa"/>
          </w:tcPr>
          <w:p w14:paraId="3AD2DBBF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264, </w:t>
            </w:r>
          </w:p>
          <w:p w14:paraId="46450F45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части 1-2</w:t>
            </w:r>
          </w:p>
        </w:tc>
        <w:tc>
          <w:tcPr>
            <w:tcW w:w="2336" w:type="dxa"/>
          </w:tcPr>
          <w:p w14:paraId="62679E95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Тяжкий вред здоровью человека</w:t>
            </w:r>
          </w:p>
        </w:tc>
        <w:tc>
          <w:tcPr>
            <w:tcW w:w="2336" w:type="dxa"/>
          </w:tcPr>
          <w:p w14:paraId="7B4FB038" w14:textId="77777777" w:rsidR="000A4159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шение свободы до 2 лет;</w:t>
            </w:r>
          </w:p>
          <w:p w14:paraId="3C3BB623" w14:textId="6BB38A01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раничение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свободы на срок до трех лет</w:t>
            </w:r>
          </w:p>
        </w:tc>
        <w:tc>
          <w:tcPr>
            <w:tcW w:w="2337" w:type="dxa"/>
          </w:tcPr>
          <w:p w14:paraId="16DB5E31" w14:textId="77777777" w:rsidR="000A4159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до 4 лет;</w:t>
            </w:r>
          </w:p>
          <w:p w14:paraId="78B930E6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удительные работы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трех лет</w:t>
            </w:r>
          </w:p>
          <w:p w14:paraId="484E70BC" w14:textId="72AF13B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59" w:rsidRPr="005D5F27" w14:paraId="03F3B69D" w14:textId="77777777" w:rsidTr="00545A37">
        <w:tc>
          <w:tcPr>
            <w:tcW w:w="2336" w:type="dxa"/>
          </w:tcPr>
          <w:p w14:paraId="4F00846E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264,</w:t>
            </w:r>
          </w:p>
          <w:p w14:paraId="61E53EEF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части 3-4</w:t>
            </w:r>
          </w:p>
        </w:tc>
        <w:tc>
          <w:tcPr>
            <w:tcW w:w="2336" w:type="dxa"/>
          </w:tcPr>
          <w:p w14:paraId="32AC41E6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Смерть одного человека</w:t>
            </w:r>
          </w:p>
        </w:tc>
        <w:tc>
          <w:tcPr>
            <w:tcW w:w="2336" w:type="dxa"/>
          </w:tcPr>
          <w:p w14:paraId="7395E31C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до 5 лет;</w:t>
            </w:r>
          </w:p>
          <w:p w14:paraId="730D6733" w14:textId="4D049CFB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ые работы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37" w:type="dxa"/>
          </w:tcPr>
          <w:p w14:paraId="4154F8EB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от 2 до 7 лет</w:t>
            </w:r>
          </w:p>
          <w:p w14:paraId="153DEE82" w14:textId="40E54BAD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59" w:rsidRPr="005D5F27" w14:paraId="4A8BC362" w14:textId="77777777" w:rsidTr="00545A37">
        <w:tc>
          <w:tcPr>
            <w:tcW w:w="2336" w:type="dxa"/>
          </w:tcPr>
          <w:p w14:paraId="37B16028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264,</w:t>
            </w:r>
          </w:p>
          <w:p w14:paraId="2AC29E12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части 5-6</w:t>
            </w:r>
          </w:p>
        </w:tc>
        <w:tc>
          <w:tcPr>
            <w:tcW w:w="2336" w:type="dxa"/>
          </w:tcPr>
          <w:p w14:paraId="0736F395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Гибель двух и более человек</w:t>
            </w:r>
          </w:p>
        </w:tc>
        <w:tc>
          <w:tcPr>
            <w:tcW w:w="2336" w:type="dxa"/>
          </w:tcPr>
          <w:p w14:paraId="73DE2F94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до 7 лет;</w:t>
            </w:r>
          </w:p>
          <w:p w14:paraId="30B01649" w14:textId="58E424F6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ые работы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37" w:type="dxa"/>
          </w:tcPr>
          <w:p w14:paraId="3E5AEF0E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от 4 до 9 лет;</w:t>
            </w:r>
          </w:p>
          <w:p w14:paraId="1E62ACCC" w14:textId="76247DD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D3660F" w14:textId="7777777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F3706" w14:textId="06D0B31A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Часть 1 статьи 264 </w:t>
      </w:r>
      <w:r w:rsidR="00B71B4C" w:rsidRPr="005D5F27">
        <w:rPr>
          <w:rFonts w:ascii="Times New Roman" w:hAnsi="Times New Roman" w:cs="Times New Roman"/>
          <w:sz w:val="28"/>
          <w:szCs w:val="28"/>
        </w:rPr>
        <w:t xml:space="preserve">Уголовного кодекса РФ </w:t>
      </w:r>
      <w:r w:rsidRPr="005D5F27">
        <w:rPr>
          <w:rFonts w:ascii="Times New Roman" w:hAnsi="Times New Roman" w:cs="Times New Roman"/>
          <w:sz w:val="28"/>
          <w:szCs w:val="28"/>
        </w:rPr>
        <w:t>в качестве альтернативных видов наказания предусматривает также ограничение свободы на срок до 3 лет или арест на срок до 6 месяцев, однако на практике эти меры применяются редко.</w:t>
      </w:r>
    </w:p>
    <w:p w14:paraId="5FEEB878" w14:textId="3E6D099E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Административная ответственность</w:t>
      </w:r>
      <w:r w:rsidR="00B71B4C" w:rsidRPr="005D5F27">
        <w:rPr>
          <w:rFonts w:ascii="Times New Roman" w:hAnsi="Times New Roman" w:cs="Times New Roman"/>
          <w:sz w:val="28"/>
          <w:szCs w:val="28"/>
        </w:rPr>
        <w:t xml:space="preserve"> водителя. </w:t>
      </w:r>
    </w:p>
    <w:p w14:paraId="6427C4E2" w14:textId="7BB6AA9A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Ее виды, предусмотренные статьей 3.2.1 КоАП для водителей транспортных средств, – это предупреждение, штраф, лишение </w:t>
      </w:r>
      <w:r w:rsidR="00C114B9" w:rsidRPr="005D5F27">
        <w:rPr>
          <w:rFonts w:ascii="Times New Roman" w:hAnsi="Times New Roman" w:cs="Times New Roman"/>
          <w:sz w:val="28"/>
          <w:szCs w:val="28"/>
        </w:rPr>
        <w:t>водительского удостоверения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а определенный срок, а в некоторых случаях – обязательные работы, административный арест и конфискация приспособлений и устройств, незаконно установленных на транспортное средство.</w:t>
      </w:r>
    </w:p>
    <w:p w14:paraId="64B90484" w14:textId="5ADEE679" w:rsidR="00545A37" w:rsidRPr="005D5F27" w:rsidRDefault="007E0B4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о</w:t>
      </w:r>
      <w:r w:rsidR="00545A37" w:rsidRPr="005D5F27">
        <w:rPr>
          <w:rFonts w:ascii="Times New Roman" w:hAnsi="Times New Roman" w:cs="Times New Roman"/>
          <w:sz w:val="28"/>
          <w:szCs w:val="28"/>
        </w:rPr>
        <w:t>тветственность водителя за совершение ДТП с пострадавшими предусматривает следующие виды наказ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3485"/>
        <w:gridCol w:w="3261"/>
      </w:tblGrid>
      <w:tr w:rsidR="000A4159" w:rsidRPr="005D5F27" w14:paraId="304A7546" w14:textId="77777777" w:rsidTr="003B6039">
        <w:tc>
          <w:tcPr>
            <w:tcW w:w="2831" w:type="dxa"/>
          </w:tcPr>
          <w:p w14:paraId="2F3B4C5B" w14:textId="6FF69AC0" w:rsidR="000A4159" w:rsidRPr="005D5F27" w:rsidRDefault="000A4159" w:rsidP="003B60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Кодекса РФ об административных правонарушениях</w:t>
            </w:r>
          </w:p>
        </w:tc>
        <w:tc>
          <w:tcPr>
            <w:tcW w:w="3518" w:type="dxa"/>
          </w:tcPr>
          <w:p w14:paraId="730E23C6" w14:textId="629BBE18" w:rsidR="000A4159" w:rsidRPr="005D5F27" w:rsidRDefault="000A4159" w:rsidP="003B60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ДТП</w:t>
            </w:r>
          </w:p>
        </w:tc>
        <w:tc>
          <w:tcPr>
            <w:tcW w:w="3284" w:type="dxa"/>
          </w:tcPr>
          <w:p w14:paraId="007F5773" w14:textId="0BD892C9" w:rsidR="000A4159" w:rsidRPr="005D5F27" w:rsidRDefault="000A4159" w:rsidP="003B60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ание</w:t>
            </w:r>
          </w:p>
        </w:tc>
      </w:tr>
      <w:tr w:rsidR="000A4159" w:rsidRPr="005D5F27" w14:paraId="407EA9C2" w14:textId="77777777" w:rsidTr="000A4159">
        <w:tc>
          <w:tcPr>
            <w:tcW w:w="2831" w:type="dxa"/>
          </w:tcPr>
          <w:p w14:paraId="0B4254FD" w14:textId="35D6B7BE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2.24 п.1 </w:t>
            </w:r>
          </w:p>
        </w:tc>
        <w:tc>
          <w:tcPr>
            <w:tcW w:w="3518" w:type="dxa"/>
          </w:tcPr>
          <w:p w14:paraId="0AC319BF" w14:textId="5128BD03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за причинение легких телесных повреждений</w:t>
            </w:r>
          </w:p>
        </w:tc>
        <w:tc>
          <w:tcPr>
            <w:tcW w:w="3284" w:type="dxa"/>
          </w:tcPr>
          <w:p w14:paraId="79BF71D3" w14:textId="2EF0CBD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штраф от 2500 до 5000 рублей или лишение </w:t>
            </w:r>
            <w:r w:rsidRPr="000A4159">
              <w:rPr>
                <w:rFonts w:ascii="Times New Roman" w:hAnsi="Times New Roman" w:cs="Times New Roman"/>
                <w:sz w:val="28"/>
                <w:szCs w:val="28"/>
              </w:rPr>
              <w:t>права управления транспортными средствами на срок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до 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A4159" w:rsidRPr="005D5F27" w14:paraId="69793A3E" w14:textId="77777777" w:rsidTr="003B6039">
        <w:tc>
          <w:tcPr>
            <w:tcW w:w="2831" w:type="dxa"/>
          </w:tcPr>
          <w:p w14:paraId="7259E74D" w14:textId="6ABBE0F9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2.24 п.2</w:t>
            </w:r>
          </w:p>
        </w:tc>
        <w:tc>
          <w:tcPr>
            <w:tcW w:w="3518" w:type="dxa"/>
          </w:tcPr>
          <w:p w14:paraId="3381D580" w14:textId="10ED1561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за причинение телесных повреждений средней тяжести</w:t>
            </w:r>
          </w:p>
        </w:tc>
        <w:tc>
          <w:tcPr>
            <w:tcW w:w="3284" w:type="dxa"/>
          </w:tcPr>
          <w:p w14:paraId="16E85107" w14:textId="13F591B9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штраф от 10 000 до 25 000 рублей или лишение </w:t>
            </w:r>
            <w:r w:rsidRPr="000A4159">
              <w:rPr>
                <w:rFonts w:ascii="Times New Roman" w:hAnsi="Times New Roman" w:cs="Times New Roman"/>
                <w:sz w:val="28"/>
                <w:szCs w:val="28"/>
              </w:rPr>
              <w:t>права управления транспортными средствами на срок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на 1,5 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14:paraId="280A4AFF" w14:textId="77777777" w:rsidR="00C114B9" w:rsidRPr="005D5F27" w:rsidRDefault="00C114B9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7E1D1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одитель также обязан будет возместить все расходы на лечение.</w:t>
      </w:r>
    </w:p>
    <w:p w14:paraId="3BA7186E" w14:textId="77A41708" w:rsidR="00545A37" w:rsidRPr="005D5F27" w:rsidRDefault="00545A37" w:rsidP="002B5A2F">
      <w:pPr>
        <w:pStyle w:val="2"/>
        <w:numPr>
          <w:ilvl w:val="0"/>
          <w:numId w:val="4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962523"/>
      <w:r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 Дети – водители транспортных средств</w:t>
      </w:r>
      <w:bookmarkEnd w:id="1"/>
    </w:p>
    <w:p w14:paraId="1D92CEF5" w14:textId="77777777" w:rsidR="00C114B9" w:rsidRPr="005D5F27" w:rsidRDefault="00C114B9" w:rsidP="00C114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27CA8F" w14:textId="77777777" w:rsidR="00C114B9" w:rsidRPr="005D5F27" w:rsidRDefault="00C114B9" w:rsidP="00C114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 наступлением лета многие дети тоже становятся водителями. </w:t>
      </w:r>
    </w:p>
    <w:p w14:paraId="14611572" w14:textId="4EE4211A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елосипед, мопед, – для многих ребят является предметом мечтания и, прежде чем воплотить мечту в реальность, родителям следует задуматься, где же его ребенок будет управлять своим транспортным средством? Есть ли поблизости стадион, парк, велосипедные дорожки?</w:t>
      </w:r>
    </w:p>
    <w:p w14:paraId="6B8075F3" w14:textId="60DE06E7" w:rsidR="00545A37" w:rsidRPr="005D5F27" w:rsidRDefault="0060334E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Дети, получив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собственный транспорт,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могут отправиться в другой район к другу или однокласснику. При этом, оказавшись в потоке транспорта на проезжей части, даже подготовленный человек в первые минуты движения может с трудом ориентироваться, а ребенок – он, зачастую, даже не знает, как ему правильно нужно двигаться по проезжей части, может растеряться, запаниковать и поступить не так, как ожидают от него другие участники дор</w:t>
      </w:r>
      <w:r w:rsidRPr="005D5F27">
        <w:rPr>
          <w:rFonts w:ascii="Times New Roman" w:hAnsi="Times New Roman" w:cs="Times New Roman"/>
          <w:sz w:val="28"/>
          <w:szCs w:val="28"/>
        </w:rPr>
        <w:t>ожного движения</w:t>
      </w:r>
      <w:r w:rsidR="00545A37" w:rsidRPr="005D5F27">
        <w:rPr>
          <w:rFonts w:ascii="Times New Roman" w:hAnsi="Times New Roman" w:cs="Times New Roman"/>
          <w:sz w:val="28"/>
          <w:szCs w:val="28"/>
        </w:rPr>
        <w:t>. Именно такие обстоятельства чаще всего способствуют совершению дорожно-транспортного происшествия.</w:t>
      </w:r>
    </w:p>
    <w:p w14:paraId="3A39ECAE" w14:textId="20D6B372" w:rsidR="00545A37" w:rsidRPr="005D5F27" w:rsidRDefault="0060334E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</w:t>
      </w:r>
      <w:r w:rsidR="00545A37" w:rsidRPr="005D5F27">
        <w:rPr>
          <w:rFonts w:ascii="Times New Roman" w:hAnsi="Times New Roman" w:cs="Times New Roman"/>
          <w:sz w:val="28"/>
          <w:szCs w:val="28"/>
        </w:rPr>
        <w:t>елосипед, мопед,– это самые незащищенные виды транспортных средств, и даже незначительные столкновения, а иногда и просто падение, могут повлечь за собой серьезные последствия.</w:t>
      </w:r>
    </w:p>
    <w:p w14:paraId="7BDF77C4" w14:textId="77777777" w:rsidR="00D9288F" w:rsidRPr="001E5D3A" w:rsidRDefault="005D5F27" w:rsidP="00D9288F">
      <w:pPr>
        <w:pStyle w:val="af2"/>
        <w:shd w:val="clear" w:color="auto" w:fill="FFFFFF"/>
        <w:spacing w:before="240" w:beforeAutospacing="0" w:line="360" w:lineRule="auto"/>
        <w:jc w:val="both"/>
        <w:rPr>
          <w:sz w:val="28"/>
          <w:szCs w:val="28"/>
        </w:rPr>
      </w:pPr>
      <w:r w:rsidRPr="005D5F27">
        <w:rPr>
          <w:rStyle w:val="af3"/>
          <w:b w:val="0"/>
          <w:color w:val="000000"/>
          <w:sz w:val="28"/>
          <w:szCs w:val="28"/>
        </w:rPr>
        <w:t>Велосипед</w:t>
      </w:r>
      <w:r w:rsidRPr="005D5F27">
        <w:rPr>
          <w:rStyle w:val="af3"/>
          <w:color w:val="000000"/>
          <w:sz w:val="28"/>
          <w:szCs w:val="28"/>
        </w:rPr>
        <w:t> </w:t>
      </w:r>
      <w:r w:rsidRPr="005D5F27">
        <w:rPr>
          <w:color w:val="000000"/>
          <w:sz w:val="28"/>
          <w:szCs w:val="28"/>
        </w:rPr>
        <w:t xml:space="preserve">- транспортное средство, кроме инвалидных колясок, которое </w:t>
      </w:r>
      <w:proofErr w:type="gramStart"/>
      <w:r w:rsidRPr="005D5F27">
        <w:rPr>
          <w:color w:val="000000"/>
          <w:sz w:val="28"/>
          <w:szCs w:val="28"/>
        </w:rPr>
        <w:t>имеет</w:t>
      </w:r>
      <w:proofErr w:type="gramEnd"/>
      <w:r w:rsidRPr="005D5F27">
        <w:rPr>
          <w:color w:val="000000"/>
          <w:sz w:val="28"/>
          <w:szCs w:val="28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</w:t>
      </w:r>
      <w:r w:rsidRPr="005D5F27">
        <w:rPr>
          <w:color w:val="000000"/>
          <w:sz w:val="28"/>
          <w:szCs w:val="28"/>
        </w:rPr>
        <w:lastRenderedPageBreak/>
        <w:t>отключающийся на скорости более 25 км/ч.</w:t>
      </w:r>
      <w:r>
        <w:rPr>
          <w:color w:val="000000"/>
          <w:sz w:val="28"/>
          <w:szCs w:val="28"/>
        </w:rPr>
        <w:t xml:space="preserve"> </w:t>
      </w:r>
      <w:r w:rsidR="00D9288F" w:rsidRPr="001E5D3A">
        <w:rPr>
          <w:color w:val="000000"/>
          <w:sz w:val="28"/>
          <w:szCs w:val="28"/>
        </w:rPr>
        <w:t>Водительское удостоверение для управления велосипедом не требуется.</w:t>
      </w:r>
    </w:p>
    <w:p w14:paraId="0A165E7B" w14:textId="5475F919" w:rsidR="005D5F27" w:rsidRPr="00D9288F" w:rsidRDefault="005D5F27" w:rsidP="00D9288F">
      <w:pPr>
        <w:pStyle w:val="af2"/>
        <w:shd w:val="clear" w:color="auto" w:fill="FFFFFF"/>
        <w:spacing w:before="240" w:beforeAutospacing="0" w:line="360" w:lineRule="auto"/>
        <w:ind w:firstLine="708"/>
        <w:jc w:val="both"/>
        <w:rPr>
          <w:sz w:val="28"/>
          <w:szCs w:val="28"/>
        </w:rPr>
      </w:pPr>
      <w:r w:rsidRPr="001E5D3A">
        <w:rPr>
          <w:rStyle w:val="af3"/>
          <w:b w:val="0"/>
          <w:color w:val="000000"/>
          <w:sz w:val="28"/>
          <w:szCs w:val="28"/>
        </w:rPr>
        <w:t>Мопед</w:t>
      </w:r>
      <w:r w:rsidRPr="001E5D3A">
        <w:rPr>
          <w:b/>
          <w:color w:val="000000"/>
          <w:sz w:val="28"/>
          <w:szCs w:val="28"/>
        </w:rPr>
        <w:t> </w:t>
      </w:r>
      <w:r w:rsidR="00D9288F">
        <w:rPr>
          <w:b/>
          <w:color w:val="000000"/>
          <w:sz w:val="28"/>
          <w:szCs w:val="28"/>
        </w:rPr>
        <w:t>–</w:t>
      </w:r>
      <w:r w:rsidRPr="005D5F27">
        <w:rPr>
          <w:color w:val="000000"/>
          <w:sz w:val="28"/>
          <w:szCs w:val="28"/>
        </w:rPr>
        <w:t xml:space="preserve"> </w:t>
      </w:r>
      <w:r w:rsidR="00D9288F">
        <w:rPr>
          <w:color w:val="000000"/>
          <w:sz w:val="28"/>
          <w:szCs w:val="28"/>
        </w:rPr>
        <w:t xml:space="preserve">это </w:t>
      </w:r>
      <w:r w:rsidRPr="005D5F27">
        <w:rPr>
          <w:color w:val="000000"/>
          <w:sz w:val="28"/>
          <w:szCs w:val="28"/>
        </w:rPr>
        <w:t xml:space="preserve">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proofErr w:type="spellStart"/>
      <w:r w:rsidRPr="005D5F27">
        <w:rPr>
          <w:color w:val="000000"/>
          <w:sz w:val="28"/>
          <w:szCs w:val="28"/>
        </w:rPr>
        <w:t>квадр</w:t>
      </w:r>
      <w:r>
        <w:rPr>
          <w:color w:val="000000"/>
          <w:sz w:val="28"/>
          <w:szCs w:val="28"/>
        </w:rPr>
        <w:t>о</w:t>
      </w:r>
      <w:r w:rsidRPr="005D5F27">
        <w:rPr>
          <w:color w:val="000000"/>
          <w:sz w:val="28"/>
          <w:szCs w:val="28"/>
        </w:rPr>
        <w:t>циклы</w:t>
      </w:r>
      <w:proofErr w:type="spellEnd"/>
      <w:r w:rsidRPr="005D5F27">
        <w:rPr>
          <w:color w:val="000000"/>
          <w:sz w:val="28"/>
          <w:szCs w:val="28"/>
        </w:rPr>
        <w:t>, имеющие аналогичные технические характеристики.</w:t>
      </w:r>
      <w:r w:rsidR="00D9288F">
        <w:rPr>
          <w:color w:val="000000"/>
          <w:sz w:val="28"/>
          <w:szCs w:val="28"/>
        </w:rPr>
        <w:t xml:space="preserve"> </w:t>
      </w:r>
      <w:r w:rsidRPr="005D5F27">
        <w:rPr>
          <w:color w:val="000000"/>
          <w:sz w:val="28"/>
          <w:szCs w:val="28"/>
        </w:rPr>
        <w:t xml:space="preserve">Разрешается использование с 16 лет, после получения </w:t>
      </w:r>
      <w:r w:rsidRPr="00D9288F">
        <w:rPr>
          <w:sz w:val="28"/>
          <w:szCs w:val="28"/>
        </w:rPr>
        <w:t>водительского удостоверения.</w:t>
      </w:r>
      <w:r w:rsidR="00D9288F" w:rsidRPr="00D9288F">
        <w:rPr>
          <w:sz w:val="28"/>
          <w:szCs w:val="28"/>
        </w:rPr>
        <w:t xml:space="preserve"> </w:t>
      </w:r>
    </w:p>
    <w:p w14:paraId="5D9C8109" w14:textId="2CCC4DDB" w:rsidR="005D5F27" w:rsidRPr="005D5F27" w:rsidRDefault="005D5F27" w:rsidP="00D9288F">
      <w:pPr>
        <w:pStyle w:val="af2"/>
        <w:shd w:val="clear" w:color="auto" w:fill="FFFFFF"/>
        <w:spacing w:before="240" w:before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D9288F">
        <w:rPr>
          <w:rStyle w:val="af3"/>
          <w:b w:val="0"/>
          <w:color w:val="000000"/>
          <w:sz w:val="28"/>
          <w:szCs w:val="28"/>
        </w:rPr>
        <w:t>Мотоцикл</w:t>
      </w:r>
      <w:r w:rsidRPr="005D5F27">
        <w:rPr>
          <w:color w:val="000000"/>
          <w:sz w:val="28"/>
          <w:szCs w:val="28"/>
        </w:rPr>
        <w:t> </w:t>
      </w:r>
      <w:r w:rsidR="00D9288F">
        <w:rPr>
          <w:color w:val="000000"/>
          <w:sz w:val="28"/>
          <w:szCs w:val="28"/>
        </w:rPr>
        <w:t>–</w:t>
      </w:r>
      <w:r w:rsidRPr="005D5F27">
        <w:rPr>
          <w:color w:val="000000"/>
          <w:sz w:val="28"/>
          <w:szCs w:val="28"/>
        </w:rPr>
        <w:t xml:space="preserve"> </w:t>
      </w:r>
      <w:r w:rsidR="00D9288F">
        <w:rPr>
          <w:color w:val="000000"/>
          <w:sz w:val="28"/>
          <w:szCs w:val="28"/>
        </w:rPr>
        <w:t xml:space="preserve">это </w:t>
      </w:r>
      <w:r w:rsidRPr="005D5F27">
        <w:rPr>
          <w:color w:val="000000"/>
          <w:sz w:val="28"/>
          <w:szCs w:val="28"/>
        </w:rPr>
        <w:t xml:space="preserve">двухколесное механическое транспортное средство с боковым прицепом или без него, рабочий объем двигателя которого (в случае двигателя внутреннего сгорания) превышает 50 куб. см или максимальная конструктивная скорость (при любом двигателе) превышает 50 км/ч. К мотоциклам приравниваются </w:t>
      </w:r>
      <w:proofErr w:type="spellStart"/>
      <w:r w:rsidRPr="005D5F27">
        <w:rPr>
          <w:color w:val="000000"/>
          <w:sz w:val="28"/>
          <w:szCs w:val="28"/>
        </w:rPr>
        <w:t>трициклы</w:t>
      </w:r>
      <w:proofErr w:type="spellEnd"/>
      <w:r w:rsidRPr="005D5F27">
        <w:rPr>
          <w:color w:val="000000"/>
          <w:sz w:val="28"/>
          <w:szCs w:val="28"/>
        </w:rPr>
        <w:t xml:space="preserve">, а также </w:t>
      </w:r>
      <w:proofErr w:type="spellStart"/>
      <w:r w:rsidRPr="005D5F27">
        <w:rPr>
          <w:color w:val="000000"/>
          <w:sz w:val="28"/>
          <w:szCs w:val="28"/>
        </w:rPr>
        <w:t>квадрициклы</w:t>
      </w:r>
      <w:proofErr w:type="spellEnd"/>
      <w:r w:rsidRPr="005D5F27">
        <w:rPr>
          <w:color w:val="000000"/>
          <w:sz w:val="28"/>
          <w:szCs w:val="28"/>
        </w:rPr>
        <w:t xml:space="preserve"> с мотоциклетной посадкой или рулем мотоциклетного типа, имеющие ненагруженную массу, не превышающую 400 кг (550 кг для</w:t>
      </w:r>
      <w:proofErr w:type="gramEnd"/>
      <w:r w:rsidRPr="005D5F27">
        <w:rPr>
          <w:color w:val="000000"/>
          <w:sz w:val="28"/>
          <w:szCs w:val="28"/>
        </w:rPr>
        <w:t xml:space="preserve"> транспортных средств, предназначенных для перевозки грузов) без учета массы аккумуляторов (в случае электрических транспортных средств), и максимальную эффективную мощность двигателя, не превышающую 15 кВт.</w:t>
      </w:r>
      <w:r w:rsidR="00D9288F">
        <w:rPr>
          <w:color w:val="000000"/>
          <w:sz w:val="28"/>
          <w:szCs w:val="28"/>
        </w:rPr>
        <w:t xml:space="preserve"> </w:t>
      </w:r>
      <w:r w:rsidRPr="005D5F27">
        <w:rPr>
          <w:color w:val="000000"/>
          <w:sz w:val="28"/>
          <w:szCs w:val="28"/>
        </w:rPr>
        <w:t xml:space="preserve">Разрешается использование </w:t>
      </w:r>
      <w:r w:rsidR="00D9288F">
        <w:rPr>
          <w:color w:val="000000"/>
          <w:sz w:val="28"/>
          <w:szCs w:val="28"/>
        </w:rPr>
        <w:t xml:space="preserve">мотоцикла </w:t>
      </w:r>
      <w:r w:rsidRPr="005D5F27">
        <w:rPr>
          <w:color w:val="000000"/>
          <w:sz w:val="28"/>
          <w:szCs w:val="28"/>
        </w:rPr>
        <w:t>с 16 лет, после получения водительского удостоверения.</w:t>
      </w:r>
    </w:p>
    <w:p w14:paraId="5B399D5C" w14:textId="47188B4D" w:rsidR="00545A37" w:rsidRPr="005D5F27" w:rsidRDefault="002B5A2F" w:rsidP="0003714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962524"/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45A37"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 Велосипед</w:t>
      </w:r>
      <w:bookmarkEnd w:id="2"/>
    </w:p>
    <w:p w14:paraId="4C56BD92" w14:textId="34D39111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Велосипед является самым популярным транспортным средством среди детей. </w:t>
      </w:r>
      <w:r w:rsidR="0060334E" w:rsidRPr="005D5F27">
        <w:rPr>
          <w:rFonts w:ascii="Times New Roman" w:hAnsi="Times New Roman" w:cs="Times New Roman"/>
          <w:sz w:val="28"/>
          <w:szCs w:val="28"/>
        </w:rPr>
        <w:t>Водительское удостоверени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а велосипед не требуются, поэтому некоторые велосипедисты забывают о том, что они такие же участники дорожного движения, как и водители автомобилей. </w:t>
      </w:r>
    </w:p>
    <w:p w14:paraId="36B35A23" w14:textId="53DDEB45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С начала года произошло 27 ДТП с детьми-велосипедистами в возрасте до 16 лет, в которых за январь – февраль было ранено 3 ребенка, а с марта </w:t>
      </w:r>
      <w:r w:rsidR="0060334E" w:rsidRPr="005D5F27">
        <w:rPr>
          <w:rFonts w:ascii="Times New Roman" w:hAnsi="Times New Roman" w:cs="Times New Roman"/>
          <w:sz w:val="28"/>
          <w:szCs w:val="28"/>
        </w:rPr>
        <w:t>показатели аварийности начинаю</w:t>
      </w:r>
      <w:r w:rsidRPr="005D5F27">
        <w:rPr>
          <w:rFonts w:ascii="Times New Roman" w:hAnsi="Times New Roman" w:cs="Times New Roman"/>
          <w:sz w:val="28"/>
          <w:szCs w:val="28"/>
        </w:rPr>
        <w:t>т расти: 24 ДТП, в которых 24 ребенка ранено.</w:t>
      </w:r>
    </w:p>
    <w:p w14:paraId="1995D13A" w14:textId="7777777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ыделим следующие критерии, устанавливающие в каком возрасте можно выезжать на велосипеде на проезжую часть:</w:t>
      </w:r>
    </w:p>
    <w:p w14:paraId="23884FC0" w14:textId="1383372C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движение велосипедистов в возрасте от 7 до 14 лет должно осуществляться только по тротуарам, пешеходным, велосипедным и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ым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дорожкам, а также в пределах пешеходных зон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21CBF22F" w14:textId="2B81D187" w:rsidR="0060334E" w:rsidRPr="005D5F27" w:rsidRDefault="00545A37" w:rsidP="009E0E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лицам, которые старше 14 лет, кроме </w:t>
      </w:r>
      <w:r w:rsidR="007E0B43">
        <w:rPr>
          <w:rFonts w:ascii="Times New Roman" w:hAnsi="Times New Roman" w:cs="Times New Roman"/>
          <w:sz w:val="28"/>
          <w:szCs w:val="28"/>
        </w:rPr>
        <w:t>тротуаров и пешеходных дорожек в пределах пешеходных зон</w:t>
      </w:r>
      <w:r w:rsidR="0060334E" w:rsidRPr="005D5F27">
        <w:rPr>
          <w:rFonts w:ascii="Times New Roman" w:hAnsi="Times New Roman" w:cs="Times New Roman"/>
          <w:sz w:val="28"/>
          <w:szCs w:val="28"/>
        </w:rPr>
        <w:t>, допускается движение</w:t>
      </w:r>
      <w:r w:rsidR="009E0E93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60334E" w:rsidRPr="005D5F27">
        <w:rPr>
          <w:rFonts w:ascii="Times New Roman" w:hAnsi="Times New Roman" w:cs="Times New Roman"/>
          <w:sz w:val="28"/>
          <w:szCs w:val="28"/>
        </w:rPr>
        <w:t>по правому краю проезжей части - в следующих случаях:</w:t>
      </w:r>
    </w:p>
    <w:p w14:paraId="2816AFBF" w14:textId="2BE84D48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1)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отсутствуют велосипедная и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дорожки, полоса для велосипедистов либо отсутствует возможность двигаться по ним;</w:t>
      </w:r>
    </w:p>
    <w:p w14:paraId="0960EE7C" w14:textId="205C031E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) </w:t>
      </w:r>
      <w:r w:rsidR="0060334E" w:rsidRPr="005D5F27">
        <w:rPr>
          <w:rFonts w:ascii="Times New Roman" w:hAnsi="Times New Roman" w:cs="Times New Roman"/>
          <w:sz w:val="28"/>
          <w:szCs w:val="28"/>
        </w:rPr>
        <w:t>габаритная ширина велосипеда, прицепа к нему либо перевозимого груза превышает 1 м;</w:t>
      </w:r>
    </w:p>
    <w:p w14:paraId="66A9B215" w14:textId="04F04F99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3) </w:t>
      </w:r>
      <w:r w:rsidR="0060334E" w:rsidRPr="005D5F27">
        <w:rPr>
          <w:rFonts w:ascii="Times New Roman" w:hAnsi="Times New Roman" w:cs="Times New Roman"/>
          <w:sz w:val="28"/>
          <w:szCs w:val="28"/>
        </w:rPr>
        <w:t>движение велосипедистов осуществляется в колоннах;</w:t>
      </w:r>
    </w:p>
    <w:p w14:paraId="1721C1D3" w14:textId="09E982C6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лицам, которые старше 14 лет, допускается движение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по обочине - в случае, если отсутствуют велосипедная и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дорожки, полоса для велосипедистов либо отсутствует возможность двигаться по ним или по правому краю проезжей части;</w:t>
      </w:r>
    </w:p>
    <w:p w14:paraId="0515683D" w14:textId="7C1E5E2C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лицам, которые старше 14 лет, допускается движение </w:t>
      </w:r>
      <w:r w:rsidR="0060334E" w:rsidRPr="005D5F27">
        <w:rPr>
          <w:rFonts w:ascii="Times New Roman" w:hAnsi="Times New Roman" w:cs="Times New Roman"/>
          <w:sz w:val="28"/>
          <w:szCs w:val="28"/>
        </w:rPr>
        <w:t>по тротуару или пешеходной дорожке - в следующих случаях:</w:t>
      </w:r>
    </w:p>
    <w:p w14:paraId="29B0255B" w14:textId="5E4AA192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1)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отсутствуют велосипедная и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дорожки, полоса для велосипедистов либо отсутствует возможность двигаться по ним, а также по правому краю проезжей части или обочине;</w:t>
      </w:r>
    </w:p>
    <w:p w14:paraId="33838824" w14:textId="582BA9C6" w:rsidR="009E0E93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>2) велосипедист сопровождает велосипедиста в возрасте до 14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14:paraId="15506942" w14:textId="70254E5B" w:rsidR="001E5D3A" w:rsidRPr="005D5F27" w:rsidRDefault="001E5D3A" w:rsidP="001E5D3A">
      <w:pPr>
        <w:pStyle w:val="af2"/>
        <w:shd w:val="clear" w:color="auto" w:fill="FFFFFF"/>
        <w:spacing w:before="240" w:before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D5F27">
        <w:rPr>
          <w:color w:val="000000"/>
          <w:sz w:val="28"/>
          <w:szCs w:val="28"/>
        </w:rPr>
        <w:t xml:space="preserve">Движение велосипедистов в возрасте младше 7 лет должно осуществляться только по тротуарам, пешеходным и </w:t>
      </w:r>
      <w:proofErr w:type="gramStart"/>
      <w:r w:rsidRPr="005D5F27">
        <w:rPr>
          <w:color w:val="000000"/>
          <w:sz w:val="28"/>
          <w:szCs w:val="28"/>
        </w:rPr>
        <w:t>вело</w:t>
      </w:r>
      <w:r w:rsidR="00D9288F">
        <w:rPr>
          <w:color w:val="000000"/>
          <w:sz w:val="28"/>
          <w:szCs w:val="28"/>
        </w:rPr>
        <w:t>-</w:t>
      </w:r>
      <w:r w:rsidRPr="005D5F27">
        <w:rPr>
          <w:color w:val="000000"/>
          <w:sz w:val="28"/>
          <w:szCs w:val="28"/>
        </w:rPr>
        <w:t>пешеходным</w:t>
      </w:r>
      <w:proofErr w:type="gramEnd"/>
      <w:r w:rsidRPr="005D5F27">
        <w:rPr>
          <w:color w:val="000000"/>
          <w:sz w:val="28"/>
          <w:szCs w:val="28"/>
        </w:rPr>
        <w:t xml:space="preserve"> дорожкам (на стороне для движения пешеходов), а также в пределах пешеходных зон.</w:t>
      </w:r>
      <w:r>
        <w:rPr>
          <w:color w:val="000000"/>
          <w:sz w:val="28"/>
          <w:szCs w:val="28"/>
        </w:rPr>
        <w:t xml:space="preserve"> </w:t>
      </w:r>
    </w:p>
    <w:p w14:paraId="4D355DA2" w14:textId="5D46A6C8" w:rsidR="0090271F" w:rsidRPr="005D5F27" w:rsidRDefault="009E0E9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С</w:t>
      </w:r>
      <w:r w:rsidR="00545A37" w:rsidRPr="005D5F27">
        <w:rPr>
          <w:rFonts w:ascii="Times New Roman" w:hAnsi="Times New Roman" w:cs="Times New Roman"/>
          <w:sz w:val="28"/>
          <w:szCs w:val="28"/>
        </w:rPr>
        <w:t>амые распространенные н</w:t>
      </w:r>
      <w:r w:rsidRPr="005D5F27">
        <w:rPr>
          <w:rFonts w:ascii="Times New Roman" w:hAnsi="Times New Roman" w:cs="Times New Roman"/>
          <w:sz w:val="28"/>
          <w:szCs w:val="28"/>
        </w:rPr>
        <w:t>арушения среди велосипедистов</w:t>
      </w:r>
      <w:r w:rsidR="0090271F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14647468" w14:textId="2E4FEBB4" w:rsidR="0090271F" w:rsidRPr="005D5F27" w:rsidRDefault="009E0E9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 - д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вижение </w:t>
      </w:r>
      <w:r w:rsidR="007E0B43">
        <w:rPr>
          <w:rFonts w:ascii="Times New Roman" w:hAnsi="Times New Roman" w:cs="Times New Roman"/>
          <w:sz w:val="28"/>
          <w:szCs w:val="28"/>
        </w:rPr>
        <w:t xml:space="preserve">по проезжей части дороги 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навстречу </w:t>
      </w:r>
      <w:r w:rsidR="0090271F" w:rsidRPr="005D5F27">
        <w:rPr>
          <w:rFonts w:ascii="Times New Roman" w:hAnsi="Times New Roman" w:cs="Times New Roman"/>
          <w:sz w:val="28"/>
          <w:szCs w:val="28"/>
        </w:rPr>
        <w:t xml:space="preserve">общего потока движения </w:t>
      </w:r>
      <w:r w:rsidR="00545A37" w:rsidRPr="005D5F27">
        <w:rPr>
          <w:rFonts w:ascii="Times New Roman" w:hAnsi="Times New Roman" w:cs="Times New Roman"/>
          <w:sz w:val="28"/>
          <w:szCs w:val="28"/>
        </w:rPr>
        <w:t>автомобил</w:t>
      </w:r>
      <w:r w:rsidR="0090271F" w:rsidRPr="005D5F27">
        <w:rPr>
          <w:rFonts w:ascii="Times New Roman" w:hAnsi="Times New Roman" w:cs="Times New Roman"/>
          <w:sz w:val="28"/>
          <w:szCs w:val="28"/>
        </w:rPr>
        <w:t>ей;</w:t>
      </w:r>
    </w:p>
    <w:p w14:paraId="190B5FD5" w14:textId="2FF521C8" w:rsidR="0090271F" w:rsidRPr="005D5F27" w:rsidRDefault="0090271F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11143D">
        <w:rPr>
          <w:rFonts w:ascii="Times New Roman" w:hAnsi="Times New Roman" w:cs="Times New Roman"/>
          <w:sz w:val="28"/>
          <w:szCs w:val="28"/>
        </w:rPr>
        <w:t xml:space="preserve">пересечение проезжей части дороги </w:t>
      </w:r>
      <w:r w:rsidRPr="005D5F27">
        <w:rPr>
          <w:rFonts w:ascii="Times New Roman" w:hAnsi="Times New Roman" w:cs="Times New Roman"/>
          <w:sz w:val="28"/>
          <w:szCs w:val="28"/>
        </w:rPr>
        <w:t>по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пешеходном</w:t>
      </w:r>
      <w:r w:rsidRPr="005D5F27">
        <w:rPr>
          <w:rFonts w:ascii="Times New Roman" w:hAnsi="Times New Roman" w:cs="Times New Roman"/>
          <w:sz w:val="28"/>
          <w:szCs w:val="28"/>
        </w:rPr>
        <w:t>у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5D5F27">
        <w:rPr>
          <w:rFonts w:ascii="Times New Roman" w:hAnsi="Times New Roman" w:cs="Times New Roman"/>
          <w:sz w:val="28"/>
          <w:szCs w:val="28"/>
        </w:rPr>
        <w:t>у</w:t>
      </w:r>
      <w:r w:rsidR="0011143D">
        <w:rPr>
          <w:rFonts w:ascii="Times New Roman" w:hAnsi="Times New Roman" w:cs="Times New Roman"/>
          <w:sz w:val="28"/>
          <w:szCs w:val="28"/>
        </w:rPr>
        <w:t xml:space="preserve"> не спешившись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F4245" w14:textId="0F0478DD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Так как было сказано о запрещающих нормах, то следует упомянуть об ответственности, которую могут понести велосипедисты. В </w:t>
      </w:r>
      <w:r w:rsidR="009E0E93" w:rsidRPr="005D5F27">
        <w:rPr>
          <w:rFonts w:ascii="Times New Roman" w:hAnsi="Times New Roman" w:cs="Times New Roman"/>
          <w:sz w:val="28"/>
          <w:szCs w:val="28"/>
        </w:rPr>
        <w:t>Кодексе Российской Федерации об административных правонарушениях (</w:t>
      </w:r>
      <w:r w:rsidRPr="005D5F27">
        <w:rPr>
          <w:rFonts w:ascii="Times New Roman" w:hAnsi="Times New Roman" w:cs="Times New Roman"/>
          <w:sz w:val="28"/>
          <w:szCs w:val="28"/>
        </w:rPr>
        <w:t>КоАП РФ</w:t>
      </w:r>
      <w:r w:rsidR="009E0E93" w:rsidRPr="005D5F27">
        <w:rPr>
          <w:rFonts w:ascii="Times New Roman" w:hAnsi="Times New Roman" w:cs="Times New Roman"/>
          <w:sz w:val="28"/>
          <w:szCs w:val="28"/>
        </w:rPr>
        <w:t>)</w:t>
      </w:r>
      <w:r w:rsidRPr="005D5F27">
        <w:rPr>
          <w:rFonts w:ascii="Times New Roman" w:hAnsi="Times New Roman" w:cs="Times New Roman"/>
          <w:sz w:val="28"/>
          <w:szCs w:val="28"/>
        </w:rPr>
        <w:t xml:space="preserve"> для подобных противоправных деяний выделена специальная норма – ст. 12.29</w:t>
      </w:r>
      <w:r w:rsidR="009E0E93" w:rsidRPr="005D5F27">
        <w:rPr>
          <w:rFonts w:ascii="Times New Roman" w:hAnsi="Times New Roman" w:cs="Times New Roman"/>
          <w:sz w:val="28"/>
          <w:szCs w:val="28"/>
        </w:rPr>
        <w:t xml:space="preserve"> ч. 2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14:paraId="764E4341" w14:textId="6A1DCF58" w:rsidR="00545A37" w:rsidRPr="005D5F27" w:rsidRDefault="009E0E9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Административное наказани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в </w:t>
      </w:r>
      <w:r w:rsidRPr="005D5F27">
        <w:rPr>
          <w:rFonts w:ascii="Times New Roman" w:hAnsi="Times New Roman" w:cs="Times New Roman"/>
          <w:sz w:val="28"/>
          <w:szCs w:val="28"/>
        </w:rPr>
        <w:t>отношении велосипедиста</w:t>
      </w:r>
      <w:r w:rsidR="00545A37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33770DEC" w14:textId="25F1E0AD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нарушение ПДД </w:t>
      </w:r>
      <w:r w:rsidR="0011143D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</w:t>
      </w:r>
      <w:r w:rsidRPr="005D5F27">
        <w:rPr>
          <w:rFonts w:ascii="Times New Roman" w:hAnsi="Times New Roman" w:cs="Times New Roman"/>
          <w:sz w:val="28"/>
          <w:szCs w:val="28"/>
        </w:rPr>
        <w:t>штраф</w:t>
      </w:r>
      <w:r w:rsidR="0011143D">
        <w:rPr>
          <w:rFonts w:ascii="Times New Roman" w:hAnsi="Times New Roman" w:cs="Times New Roman"/>
          <w:sz w:val="28"/>
          <w:szCs w:val="28"/>
        </w:rPr>
        <w:t>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 размере 800 рублей;</w:t>
      </w:r>
    </w:p>
    <w:p w14:paraId="795DF391" w14:textId="1CF21EF8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11143D">
        <w:rPr>
          <w:rFonts w:ascii="Times New Roman" w:hAnsi="Times New Roman" w:cs="Times New Roman"/>
          <w:sz w:val="28"/>
          <w:szCs w:val="28"/>
        </w:rPr>
        <w:t>в случае управления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елосипедом в состоянии </w:t>
      </w:r>
      <w:r w:rsidR="00FD0BAD">
        <w:rPr>
          <w:rFonts w:ascii="Times New Roman" w:hAnsi="Times New Roman" w:cs="Times New Roman"/>
          <w:sz w:val="28"/>
          <w:szCs w:val="28"/>
        </w:rPr>
        <w:t xml:space="preserve">опьянения </w:t>
      </w:r>
      <w:r w:rsidR="0011143D">
        <w:rPr>
          <w:rFonts w:ascii="Times New Roman" w:hAnsi="Times New Roman" w:cs="Times New Roman"/>
          <w:sz w:val="28"/>
          <w:szCs w:val="28"/>
        </w:rPr>
        <w:t xml:space="preserve">штраф в </w:t>
      </w:r>
      <w:r w:rsidRPr="005D5F2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1143D">
        <w:rPr>
          <w:rFonts w:ascii="Times New Roman" w:hAnsi="Times New Roman" w:cs="Times New Roman"/>
          <w:sz w:val="28"/>
          <w:szCs w:val="28"/>
        </w:rPr>
        <w:t>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1-1,5 тысячи рублей.</w:t>
      </w:r>
    </w:p>
    <w:p w14:paraId="245603E7" w14:textId="662318B1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Также следует упомянуть о статье 12.30 </w:t>
      </w:r>
      <w:r w:rsidR="00A4573C" w:rsidRPr="005D5F27">
        <w:rPr>
          <w:rFonts w:ascii="Times New Roman" w:hAnsi="Times New Roman" w:cs="Times New Roman"/>
          <w:sz w:val="28"/>
          <w:szCs w:val="28"/>
        </w:rPr>
        <w:t xml:space="preserve">ч. 1 </w:t>
      </w:r>
      <w:r w:rsidRPr="005D5F27">
        <w:rPr>
          <w:rFonts w:ascii="Times New Roman" w:hAnsi="Times New Roman" w:cs="Times New Roman"/>
          <w:sz w:val="28"/>
          <w:szCs w:val="28"/>
        </w:rPr>
        <w:t xml:space="preserve">КоАП РФ. </w:t>
      </w:r>
      <w:r w:rsidR="00FD0BAD">
        <w:rPr>
          <w:rFonts w:ascii="Times New Roman" w:hAnsi="Times New Roman" w:cs="Times New Roman"/>
          <w:sz w:val="28"/>
          <w:szCs w:val="28"/>
        </w:rPr>
        <w:t>Нарушение правил ПДД участником дорожного движения,</w:t>
      </w:r>
      <w:r w:rsidR="00FD0BAD" w:rsidRPr="00FD0BAD">
        <w:t xml:space="preserve"> </w:t>
      </w:r>
      <w:r w:rsidR="00FD0BAD" w:rsidRPr="00FD0BAD">
        <w:rPr>
          <w:rFonts w:ascii="Times New Roman" w:hAnsi="Times New Roman" w:cs="Times New Roman"/>
          <w:sz w:val="28"/>
          <w:szCs w:val="28"/>
        </w:rPr>
        <w:t xml:space="preserve">повлекшее создание помех в </w:t>
      </w:r>
      <w:r w:rsidR="00FD0BAD" w:rsidRPr="00FD0BAD">
        <w:rPr>
          <w:rFonts w:ascii="Times New Roman" w:hAnsi="Times New Roman" w:cs="Times New Roman"/>
          <w:sz w:val="28"/>
          <w:szCs w:val="28"/>
        </w:rPr>
        <w:lastRenderedPageBreak/>
        <w:t>движении транспортных сре</w:t>
      </w:r>
      <w:proofErr w:type="gramStart"/>
      <w:r w:rsidR="00FD0BAD" w:rsidRPr="00FD0BAD">
        <w:rPr>
          <w:rFonts w:ascii="Times New Roman" w:hAnsi="Times New Roman" w:cs="Times New Roman"/>
          <w:sz w:val="28"/>
          <w:szCs w:val="28"/>
        </w:rPr>
        <w:t>дств</w:t>
      </w:r>
      <w:r w:rsidR="00FD0BAD" w:rsidRPr="00FD0BAD" w:rsidDel="00FD0BAD">
        <w:rPr>
          <w:rFonts w:ascii="Times New Roman" w:hAnsi="Times New Roman" w:cs="Times New Roman"/>
          <w:sz w:val="28"/>
          <w:szCs w:val="28"/>
        </w:rPr>
        <w:t xml:space="preserve"> </w:t>
      </w:r>
      <w:r w:rsidR="00FD0BAD" w:rsidRPr="00FD0BA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FD0BAD" w:rsidRPr="00FD0BAD">
        <w:rPr>
          <w:rFonts w:ascii="Times New Roman" w:hAnsi="Times New Roman" w:cs="Times New Roman"/>
          <w:sz w:val="28"/>
          <w:szCs w:val="28"/>
        </w:rPr>
        <w:t>ечет наложение административного штрафа в размере одной тысячи рублей.</w:t>
      </w:r>
      <w:r w:rsidR="00FD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08312" w14:textId="77777777" w:rsidR="00545A37" w:rsidRPr="00FF26C0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Что необходимо сделать родителям для безопасности ребенка на велосипеде?</w:t>
      </w:r>
    </w:p>
    <w:p w14:paraId="22A76AB6" w14:textId="1EF2640C" w:rsidR="009513C5" w:rsidRPr="005D5F27" w:rsidRDefault="009513C5" w:rsidP="0022379E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Оборудовать велосипед </w:t>
      </w:r>
      <w:r w:rsidR="00B76605" w:rsidRPr="005D5F27">
        <w:rPr>
          <w:rFonts w:ascii="Times New Roman" w:hAnsi="Times New Roman" w:cs="Times New Roman"/>
          <w:sz w:val="28"/>
          <w:szCs w:val="28"/>
        </w:rPr>
        <w:t>(фонари, фары, к</w:t>
      </w:r>
      <w:r w:rsidR="00FF26C0">
        <w:rPr>
          <w:rFonts w:ascii="Times New Roman" w:hAnsi="Times New Roman" w:cs="Times New Roman"/>
          <w:sz w:val="28"/>
          <w:szCs w:val="28"/>
        </w:rPr>
        <w:t>а</w:t>
      </w:r>
      <w:r w:rsidR="00B76605" w:rsidRPr="005D5F27">
        <w:rPr>
          <w:rFonts w:ascii="Times New Roman" w:hAnsi="Times New Roman" w:cs="Times New Roman"/>
          <w:sz w:val="28"/>
          <w:szCs w:val="28"/>
        </w:rPr>
        <w:t>т</w:t>
      </w:r>
      <w:r w:rsidR="00FF26C0">
        <w:rPr>
          <w:rFonts w:ascii="Times New Roman" w:hAnsi="Times New Roman" w:cs="Times New Roman"/>
          <w:sz w:val="28"/>
          <w:szCs w:val="28"/>
        </w:rPr>
        <w:t>а</w:t>
      </w:r>
      <w:r w:rsidR="00B76605" w:rsidRPr="005D5F27">
        <w:rPr>
          <w:rFonts w:ascii="Times New Roman" w:hAnsi="Times New Roman" w:cs="Times New Roman"/>
          <w:sz w:val="28"/>
          <w:szCs w:val="28"/>
        </w:rPr>
        <w:t>фо</w:t>
      </w:r>
      <w:r w:rsidR="00FD0BAD">
        <w:rPr>
          <w:rFonts w:ascii="Times New Roman" w:hAnsi="Times New Roman" w:cs="Times New Roman"/>
          <w:sz w:val="28"/>
          <w:szCs w:val="28"/>
        </w:rPr>
        <w:t>т</w:t>
      </w:r>
      <w:r w:rsidR="00B76605" w:rsidRPr="005D5F27">
        <w:rPr>
          <w:rFonts w:ascii="Times New Roman" w:hAnsi="Times New Roman" w:cs="Times New Roman"/>
          <w:sz w:val="28"/>
          <w:szCs w:val="28"/>
        </w:rPr>
        <w:t>ы,</w:t>
      </w:r>
      <w:r w:rsidR="00FD0BA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76605" w:rsidRPr="005D5F27">
        <w:rPr>
          <w:rFonts w:ascii="Times New Roman" w:hAnsi="Times New Roman" w:cs="Times New Roman"/>
          <w:sz w:val="28"/>
          <w:szCs w:val="28"/>
        </w:rPr>
        <w:t xml:space="preserve"> звонок, насос, зеркал</w:t>
      </w:r>
      <w:r w:rsidR="00FD0BAD">
        <w:rPr>
          <w:rFonts w:ascii="Times New Roman" w:hAnsi="Times New Roman" w:cs="Times New Roman"/>
          <w:sz w:val="28"/>
          <w:szCs w:val="28"/>
        </w:rPr>
        <w:t>а</w:t>
      </w:r>
      <w:r w:rsidR="00B76605" w:rsidRPr="005D5F27">
        <w:rPr>
          <w:rFonts w:ascii="Times New Roman" w:hAnsi="Times New Roman" w:cs="Times New Roman"/>
          <w:sz w:val="28"/>
          <w:szCs w:val="28"/>
        </w:rPr>
        <w:t>)</w:t>
      </w:r>
      <w:r w:rsidRPr="005D5F27">
        <w:rPr>
          <w:rFonts w:ascii="Times New Roman" w:hAnsi="Times New Roman" w:cs="Times New Roman"/>
          <w:sz w:val="28"/>
          <w:szCs w:val="28"/>
        </w:rPr>
        <w:t xml:space="preserve">.  </w:t>
      </w:r>
      <w:r w:rsidR="0022379E" w:rsidRPr="0022379E">
        <w:rPr>
          <w:rFonts w:ascii="Times New Roman" w:hAnsi="Times New Roman" w:cs="Times New Roman"/>
          <w:sz w:val="28"/>
          <w:szCs w:val="28"/>
        </w:rPr>
        <w:t xml:space="preserve">Велосипед должен иметь исправные тормоз, руль и звуковой сигнал, быть оборудован спереди </w:t>
      </w:r>
      <w:proofErr w:type="spellStart"/>
      <w:r w:rsidR="0022379E" w:rsidRPr="0022379E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="0022379E" w:rsidRPr="0022379E">
        <w:rPr>
          <w:rFonts w:ascii="Times New Roman" w:hAnsi="Times New Roman" w:cs="Times New Roman"/>
          <w:sz w:val="28"/>
          <w:szCs w:val="28"/>
        </w:rPr>
        <w:t xml:space="preserve"> и фонарем или фарой (для движения в темное время суток и в условиях недостаточной видимости) белого цвета, сзади - </w:t>
      </w:r>
      <w:proofErr w:type="spellStart"/>
      <w:r w:rsidR="0022379E" w:rsidRPr="0022379E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="0022379E" w:rsidRPr="0022379E">
        <w:rPr>
          <w:rFonts w:ascii="Times New Roman" w:hAnsi="Times New Roman" w:cs="Times New Roman"/>
          <w:sz w:val="28"/>
          <w:szCs w:val="28"/>
        </w:rPr>
        <w:t xml:space="preserve"> или фонарем красного цвета, а с каждой боковой стороны - </w:t>
      </w:r>
      <w:proofErr w:type="spellStart"/>
      <w:r w:rsidR="0022379E" w:rsidRPr="0022379E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="0022379E" w:rsidRPr="0022379E">
        <w:rPr>
          <w:rFonts w:ascii="Times New Roman" w:hAnsi="Times New Roman" w:cs="Times New Roman"/>
          <w:sz w:val="28"/>
          <w:szCs w:val="28"/>
        </w:rPr>
        <w:t xml:space="preserve"> оранжевого или красного цвета.</w:t>
      </w:r>
      <w:r w:rsidR="002237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10E53" w14:textId="02D017C9" w:rsidR="00545A37" w:rsidRDefault="00545A37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Купить велосипедный шлем.  Ребенок должен быть в </w:t>
      </w:r>
      <w:proofErr w:type="gramStart"/>
      <w:r w:rsidR="009513C5" w:rsidRPr="005D5F27">
        <w:rPr>
          <w:rFonts w:ascii="Times New Roman" w:hAnsi="Times New Roman" w:cs="Times New Roman"/>
          <w:sz w:val="28"/>
          <w:szCs w:val="28"/>
        </w:rPr>
        <w:t>вело</w:t>
      </w:r>
      <w:r w:rsidR="00B76605" w:rsidRPr="005D5F27">
        <w:rPr>
          <w:rFonts w:ascii="Times New Roman" w:hAnsi="Times New Roman" w:cs="Times New Roman"/>
          <w:sz w:val="28"/>
          <w:szCs w:val="28"/>
        </w:rPr>
        <w:t>-</w:t>
      </w:r>
      <w:r w:rsidRPr="005D5F27">
        <w:rPr>
          <w:rFonts w:ascii="Times New Roman" w:hAnsi="Times New Roman" w:cs="Times New Roman"/>
          <w:sz w:val="28"/>
          <w:szCs w:val="28"/>
        </w:rPr>
        <w:t>шлем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независимо от того, катается он рядом с домом или же выезжает в город. Очень глупо пренебрегать своим здоровьем, не надев шлем по причине: «смешно выгляжу», «мне он не идет», «прическу испорчу». При падении с велосипеда чаще всего страдает голова, а велосипедный шлем поможет избежать тяжелых черепно-мозговых травм.</w:t>
      </w:r>
    </w:p>
    <w:p w14:paraId="0F9AC49F" w14:textId="6C15E3DB" w:rsidR="0011143D" w:rsidRPr="005D5F27" w:rsidRDefault="0011143D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ребенку средства пассивной защиты – наколенники и налокотники.</w:t>
      </w:r>
    </w:p>
    <w:p w14:paraId="0B5F5641" w14:textId="3F75C7E7" w:rsidR="00545A37" w:rsidRPr="005D5F27" w:rsidRDefault="00066342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 о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дежду ребенка </w:t>
      </w:r>
      <w:r w:rsidRPr="005D5F27">
        <w:rPr>
          <w:rFonts w:ascii="Times New Roman" w:hAnsi="Times New Roman" w:cs="Times New Roman"/>
          <w:sz w:val="28"/>
          <w:szCs w:val="28"/>
        </w:rPr>
        <w:t xml:space="preserve">прикрепить - </w:t>
      </w:r>
      <w:proofErr w:type="spellStart"/>
      <w:r w:rsidRPr="005D5F27">
        <w:rPr>
          <w:rFonts w:ascii="Times New Roman" w:hAnsi="Times New Roman" w:cs="Times New Roman"/>
          <w:sz w:val="28"/>
          <w:szCs w:val="28"/>
        </w:rPr>
        <w:t>световозврающие</w:t>
      </w:r>
      <w:proofErr w:type="spellEnd"/>
      <w:r w:rsidRPr="005D5F27">
        <w:rPr>
          <w:rFonts w:ascii="Times New Roman" w:hAnsi="Times New Roman" w:cs="Times New Roman"/>
          <w:sz w:val="28"/>
          <w:szCs w:val="28"/>
        </w:rPr>
        <w:t xml:space="preserve"> элементы (браслеты, значки, наклейки, брелоки)</w:t>
      </w:r>
      <w:r w:rsidR="00545A37" w:rsidRPr="005D5F27">
        <w:rPr>
          <w:rFonts w:ascii="Times New Roman" w:hAnsi="Times New Roman" w:cs="Times New Roman"/>
          <w:sz w:val="28"/>
          <w:szCs w:val="28"/>
        </w:rPr>
        <w:t>. Это позволит велосипедисту стать более заметным для водителей транспортных средств.</w:t>
      </w:r>
    </w:p>
    <w:p w14:paraId="637CB5C1" w14:textId="09E1FE09" w:rsidR="00545A37" w:rsidRPr="005D5F27" w:rsidRDefault="00066342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учить ребенка проверять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исправность велосипеда. Незначительные повреждения могут </w:t>
      </w:r>
      <w:proofErr w:type="gramStart"/>
      <w:r w:rsidR="00545A37" w:rsidRPr="005D5F27">
        <w:rPr>
          <w:rFonts w:ascii="Times New Roman" w:hAnsi="Times New Roman" w:cs="Times New Roman"/>
          <w:sz w:val="28"/>
          <w:szCs w:val="28"/>
        </w:rPr>
        <w:t>спровоцировать опасную ситуацию</w:t>
      </w:r>
      <w:proofErr w:type="gramEnd"/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во время движения</w:t>
      </w:r>
      <w:r w:rsidR="00333AE4" w:rsidRPr="005D5F27">
        <w:rPr>
          <w:rFonts w:ascii="Times New Roman" w:hAnsi="Times New Roman" w:cs="Times New Roman"/>
          <w:sz w:val="28"/>
          <w:szCs w:val="28"/>
        </w:rPr>
        <w:t>!</w:t>
      </w:r>
    </w:p>
    <w:p w14:paraId="4255AB84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Работа участника Всероссийского конкурса «Безопасная дорога – детям» «Засветись» - </w:t>
      </w:r>
      <w:hyperlink r:id="rId10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yadi.sk/i/TkazR5CFYg3lIQ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A1D133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деоролик «Езда на велосипеде. Правила безопасности», работа участника Всероссийского конкурса «Безопасная дорога – детям», Московская область, отряд ЮИД «Дорожный патруль» - </w:t>
      </w:r>
      <w:hyperlink r:id="rId11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SF_JoDzjdZLGoWZuEfp3Z2416EQ75Sm4/vie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9E38119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Социальная реклама «Велосипедист – участник дорожного движения», работа участника Всероссийского конкурса «Безопасная дорога – детям», Оренбургская область, команда учащихся МОАУ СОШ №2 г. Орска - </w:t>
      </w:r>
      <w:hyperlink r:id="rId12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JS38M5E7K11emM60xAGWHCn3u1M8eG1k/vie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67DC6163" w14:textId="2B04B944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Ролик «Велосипедисты» - работа участника Всероссийского конкурса «Безопасная дорога – детям», Нижегородская область, команда «</w:t>
      </w:r>
      <w:proofErr w:type="spellStart"/>
      <w:r w:rsidRPr="005D5F27">
        <w:rPr>
          <w:rFonts w:ascii="Times New Roman" w:hAnsi="Times New Roman" w:cs="Times New Roman"/>
          <w:i/>
          <w:sz w:val="28"/>
          <w:szCs w:val="28"/>
        </w:rPr>
        <w:t>Велопатруль</w:t>
      </w:r>
      <w:proofErr w:type="spellEnd"/>
      <w:r w:rsidRPr="005D5F27">
        <w:rPr>
          <w:rFonts w:ascii="Times New Roman" w:hAnsi="Times New Roman" w:cs="Times New Roman"/>
          <w:i/>
          <w:sz w:val="28"/>
          <w:szCs w:val="28"/>
        </w:rPr>
        <w:t xml:space="preserve">» - </w:t>
      </w:r>
      <w:hyperlink r:id="rId13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yadi.sk/i/2oonWb9wTU9iag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9113D8" w14:textId="470A51F9" w:rsidR="00545A37" w:rsidRDefault="0057752A" w:rsidP="0003714F">
      <w:pPr>
        <w:rPr>
          <w:rFonts w:ascii="Times New Roman" w:hAnsi="Times New Roman" w:cs="Times New Roman"/>
          <w:sz w:val="28"/>
          <w:szCs w:val="28"/>
        </w:rPr>
      </w:pPr>
      <w:r w:rsidRPr="00577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36D12" wp14:editId="2C89FAA4">
            <wp:extent cx="6123305" cy="4352257"/>
            <wp:effectExtent l="0" t="0" r="0" b="0"/>
            <wp:docPr id="4" name="Рисунок 4" descr="E:\Типовые сценарии\14.05\веловипедист в го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повые сценарии\14.05\веловипедист в город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3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2F75" w14:textId="77777777" w:rsidR="0057752A" w:rsidRDefault="0057752A" w:rsidP="0003714F">
      <w:pPr>
        <w:rPr>
          <w:rFonts w:ascii="Times New Roman" w:hAnsi="Times New Roman" w:cs="Times New Roman"/>
          <w:sz w:val="28"/>
          <w:szCs w:val="28"/>
        </w:rPr>
      </w:pPr>
    </w:p>
    <w:p w14:paraId="5F667916" w14:textId="7C9FD9E4" w:rsidR="0057752A" w:rsidRPr="005D5F27" w:rsidRDefault="00954B78" w:rsidP="0003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алы  портала</w:t>
      </w:r>
      <w:r w:rsidR="005775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752A">
        <w:rPr>
          <w:rFonts w:ascii="Times New Roman" w:hAnsi="Times New Roman" w:cs="Times New Roman"/>
          <w:sz w:val="28"/>
          <w:szCs w:val="28"/>
        </w:rPr>
        <w:t>Зебренок</w:t>
      </w:r>
      <w:proofErr w:type="spellEnd"/>
      <w:r w:rsidR="0057752A">
        <w:rPr>
          <w:rFonts w:ascii="Times New Roman" w:hAnsi="Times New Roman" w:cs="Times New Roman"/>
          <w:sz w:val="28"/>
          <w:szCs w:val="28"/>
        </w:rPr>
        <w:t>»</w:t>
      </w:r>
      <w:r w:rsidR="00C92CF6">
        <w:rPr>
          <w:rFonts w:ascii="Times New Roman" w:hAnsi="Times New Roman" w:cs="Times New Roman"/>
          <w:sz w:val="28"/>
          <w:szCs w:val="28"/>
        </w:rPr>
        <w:t>)</w:t>
      </w:r>
    </w:p>
    <w:p w14:paraId="34B30921" w14:textId="63519F29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7211A7" w14:textId="4473310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B0A53A" w14:textId="77777777" w:rsidR="00066342" w:rsidRPr="005D5F27" w:rsidRDefault="00066342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74F7BB" w14:textId="4C6C5F6B" w:rsidR="00B21AF7" w:rsidRPr="005D5F27" w:rsidRDefault="00B21AF7" w:rsidP="00B21AF7">
      <w:pPr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(</w:t>
      </w:r>
    </w:p>
    <w:p w14:paraId="1623FF96" w14:textId="74955DEA" w:rsidR="00B21AF7" w:rsidRPr="005D5F27" w:rsidRDefault="00260280" w:rsidP="00B21AF7">
      <w:pPr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5940694D" wp14:editId="59C266FD">
            <wp:simplePos x="0" y="0"/>
            <wp:positionH relativeFrom="margin">
              <wp:posOffset>-213360</wp:posOffset>
            </wp:positionH>
            <wp:positionV relativeFrom="paragraph">
              <wp:posOffset>2569210</wp:posOffset>
            </wp:positionV>
            <wp:extent cx="6104890" cy="4464685"/>
            <wp:effectExtent l="0" t="0" r="0" b="0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1" name="Рисунок 1" descr="E:\Типовые сценарии\новое\Новая папка\drive-download-20190419T084250Z-001\13. Советы начинающим велосипедис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повые сценарии\новое\Новая папка\drive-download-20190419T084250Z-001\13. Советы начинающим велосипедиста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AF7" w:rsidRPr="005D5F27">
        <w:rPr>
          <w:rFonts w:ascii="Times New Roman" w:hAnsi="Times New Roman" w:cs="Times New Roman"/>
          <w:i/>
          <w:sz w:val="28"/>
          <w:szCs w:val="28"/>
        </w:rPr>
        <w:t>(Материалы Школы «Доброй Дороги Детства»)</w:t>
      </w:r>
    </w:p>
    <w:p w14:paraId="1BCCA3CE" w14:textId="7777777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D5771" wp14:editId="5478DD80">
            <wp:extent cx="5940425" cy="7839075"/>
            <wp:effectExtent l="0" t="0" r="3175" b="9525"/>
            <wp:docPr id="3" name="Рисунок 3" descr="E:\Типовые сценарии\новое\Новая папка\drive-download-20190419T084250Z-001\16. Юному велосипеди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иповые сценарии\новое\Новая папка\drive-download-20190419T084250Z-001\16. Юному велосипедисту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DDC5" w14:textId="1ED343AB" w:rsidR="00545A37" w:rsidRPr="005D5F27" w:rsidRDefault="00B21AF7" w:rsidP="000705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(Материалы газеты «Добрая Дорога Детства»)</w:t>
      </w:r>
    </w:p>
    <w:p w14:paraId="79AC906D" w14:textId="7777777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E1B55" w14:textId="7777777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D31AB" w14:textId="3A7276A5" w:rsidR="00545A37" w:rsidRPr="005D5F27" w:rsidRDefault="002B5A2F" w:rsidP="0003714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96252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545A37"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53F4" w:rsidRPr="005D5F27">
        <w:rPr>
          <w:rFonts w:ascii="Times New Roman" w:hAnsi="Times New Roman" w:cs="Times New Roman"/>
          <w:color w:val="auto"/>
          <w:sz w:val="28"/>
          <w:szCs w:val="28"/>
        </w:rPr>
        <w:t>Мопед</w:t>
      </w:r>
      <w:r w:rsidR="00333AE4"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</w:p>
    <w:p w14:paraId="50FB8B0A" w14:textId="543C6449" w:rsidR="00D4729C" w:rsidRPr="005D5F27" w:rsidRDefault="004E4388" w:rsidP="004E43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К управлению мопедом допускаются лица, достигшие 16 лет.</w:t>
      </w:r>
      <w:r w:rsidR="00FF26C0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 xml:space="preserve">Водитель механического транспортного средства обязан при себе иметь водительское удостоверение </w:t>
      </w:r>
      <w:r w:rsidR="0011143D">
        <w:rPr>
          <w:rFonts w:ascii="Times New Roman" w:hAnsi="Times New Roman" w:cs="Times New Roman"/>
          <w:sz w:val="28"/>
          <w:szCs w:val="28"/>
        </w:rPr>
        <w:t>категории М, либо любой другой категории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. </w:t>
      </w:r>
      <w:r w:rsidRPr="005D5F27">
        <w:rPr>
          <w:rFonts w:ascii="Times New Roman" w:hAnsi="Times New Roman" w:cs="Times New Roman"/>
          <w:sz w:val="28"/>
          <w:szCs w:val="28"/>
        </w:rPr>
        <w:t>Водители мопедов должны двигаться по правому краю проезжей части в один ряд</w:t>
      </w:r>
      <w:r w:rsidR="00FF26C0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либо по полосе для велосипедистов.</w:t>
      </w:r>
      <w:r w:rsidR="00FF26C0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Допускается движение водителей мопедов по обочине, если это не создает помех пешеходам.</w:t>
      </w:r>
    </w:p>
    <w:p w14:paraId="00C8B34A" w14:textId="657185A6" w:rsidR="004E4388" w:rsidRPr="005D5F27" w:rsidRDefault="00FF26C0" w:rsidP="004E43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388" w:rsidRPr="005D5F27">
        <w:rPr>
          <w:rFonts w:ascii="Times New Roman" w:hAnsi="Times New Roman" w:cs="Times New Roman"/>
          <w:sz w:val="28"/>
          <w:szCs w:val="28"/>
        </w:rPr>
        <w:t>елосипедистам и водителям мопедов запрещается:</w:t>
      </w:r>
    </w:p>
    <w:p w14:paraId="2E92D016" w14:textId="1724CA80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управлять велосипедом, мопедом, не держась за руль хотя бы одной рукой;</w:t>
      </w:r>
    </w:p>
    <w:p w14:paraId="5145AA4B" w14:textId="79793DD4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14:paraId="78A2DD77" w14:textId="3B45EA19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возить пассажиров, если это не предусмотрено конструкцией транспортного средства;</w:t>
      </w:r>
    </w:p>
    <w:p w14:paraId="1B171B10" w14:textId="04329322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возить детей до 7 лет при отсутствии специально оборудованных для них мест;</w:t>
      </w:r>
    </w:p>
    <w:p w14:paraId="14A83F03" w14:textId="23432EDC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.</w:t>
      </w:r>
    </w:p>
    <w:p w14:paraId="7D70F7EA" w14:textId="6369678A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двигаться по дороге без застегнутого мотошлема (для водителей мопедов);</w:t>
      </w:r>
    </w:p>
    <w:p w14:paraId="29E987B0" w14:textId="5DB60D1F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секать дорогу по пешеходным переходам.</w:t>
      </w:r>
    </w:p>
    <w:p w14:paraId="145F00F4" w14:textId="74F39D6E" w:rsidR="00D4729C" w:rsidRPr="005D5F27" w:rsidRDefault="004E4388" w:rsidP="009653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.</w:t>
      </w:r>
    </w:p>
    <w:p w14:paraId="67D0C4B7" w14:textId="36FD34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равила дорожного движения для мопедов </w:t>
      </w:r>
      <w:r w:rsidR="00FF26C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time_continue=7&amp;v=Pk0QbifcJMw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793F2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требования к движению водителей мопедов - </w:t>
      </w:r>
      <w:hyperlink r:id="rId18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RN6uPafELxc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197DC" w14:textId="0762A8D4" w:rsidR="00545A37" w:rsidRPr="005D5F27" w:rsidRDefault="00545A37" w:rsidP="00333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Что важ</w:t>
      </w:r>
      <w:r w:rsidR="00D4729C" w:rsidRPr="005D5F27">
        <w:rPr>
          <w:rFonts w:ascii="Times New Roman" w:hAnsi="Times New Roman" w:cs="Times New Roman"/>
          <w:sz w:val="28"/>
          <w:szCs w:val="28"/>
        </w:rPr>
        <w:t>но помнить при покупке механических транспортных средств</w:t>
      </w:r>
      <w:r w:rsidRPr="005D5F2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ABBD48C" w14:textId="53669743" w:rsidR="00545A37" w:rsidRPr="005D5F27" w:rsidRDefault="00333AE4" w:rsidP="00333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1. </w:t>
      </w:r>
      <w:r w:rsidR="00545A37" w:rsidRPr="005D5F27">
        <w:rPr>
          <w:rFonts w:ascii="Times New Roman" w:hAnsi="Times New Roman" w:cs="Times New Roman"/>
          <w:sz w:val="28"/>
          <w:szCs w:val="28"/>
        </w:rPr>
        <w:t>К вождению мопеда допускаются дети, достигшие 16-го возраста, которые получили права категории М или</w:t>
      </w:r>
      <w:r w:rsidR="0011143D">
        <w:rPr>
          <w:rFonts w:ascii="Times New Roman" w:hAnsi="Times New Roman" w:cs="Times New Roman"/>
          <w:sz w:val="28"/>
          <w:szCs w:val="28"/>
        </w:rPr>
        <w:t xml:space="preserve"> любой другой категории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. Категорически запрещено разрешать управлять транспортным средством детям младше 16 лет. </w:t>
      </w:r>
    </w:p>
    <w:p w14:paraId="22D5E1FE" w14:textId="09192277" w:rsidR="00545A37" w:rsidRPr="005D5F27" w:rsidRDefault="00333AE4" w:rsidP="00333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. 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Обратите внимание на физические данные своего ребенка. Для управления мопедом требуются определенные физические усилия. Подросток </w:t>
      </w:r>
      <w:proofErr w:type="gramStart"/>
      <w:r w:rsidR="00545A37" w:rsidRPr="005D5F2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не справится с управлением и подвергнется риску.</w:t>
      </w:r>
    </w:p>
    <w:p w14:paraId="024B8CAB" w14:textId="363B592B" w:rsidR="00545A37" w:rsidRPr="005D5F27" w:rsidRDefault="00333AE4" w:rsidP="00333A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3. </w:t>
      </w:r>
      <w:r w:rsidR="00C92CF6">
        <w:rPr>
          <w:rFonts w:ascii="Times New Roman" w:hAnsi="Times New Roman" w:cs="Times New Roman"/>
          <w:sz w:val="28"/>
          <w:szCs w:val="28"/>
        </w:rPr>
        <w:t>М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опед </w:t>
      </w: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545A37" w:rsidRPr="005D5F27">
        <w:rPr>
          <w:rFonts w:ascii="Times New Roman" w:hAnsi="Times New Roman" w:cs="Times New Roman"/>
          <w:sz w:val="28"/>
          <w:szCs w:val="28"/>
        </w:rPr>
        <w:t>сам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незащищенн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D4729C" w:rsidRPr="005D5F27">
        <w:rPr>
          <w:rFonts w:ascii="Times New Roman" w:hAnsi="Times New Roman" w:cs="Times New Roman"/>
          <w:sz w:val="28"/>
          <w:szCs w:val="28"/>
        </w:rPr>
        <w:t>механическ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D4729C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545A37" w:rsidRPr="005D5F27">
        <w:rPr>
          <w:rFonts w:ascii="Times New Roman" w:hAnsi="Times New Roman" w:cs="Times New Roman"/>
          <w:sz w:val="28"/>
          <w:szCs w:val="28"/>
        </w:rPr>
        <w:t>транспортн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92CF6">
        <w:rPr>
          <w:rFonts w:ascii="Times New Roman" w:hAnsi="Times New Roman" w:cs="Times New Roman"/>
          <w:sz w:val="28"/>
          <w:szCs w:val="28"/>
        </w:rPr>
        <w:t>о</w:t>
      </w:r>
      <w:r w:rsidR="00545A37" w:rsidRPr="005D5F27">
        <w:rPr>
          <w:rFonts w:ascii="Times New Roman" w:hAnsi="Times New Roman" w:cs="Times New Roman"/>
          <w:sz w:val="28"/>
          <w:szCs w:val="28"/>
        </w:rPr>
        <w:t>. При ударе ребенок может получить тяжелые телесные повреждения.</w:t>
      </w:r>
    </w:p>
    <w:p w14:paraId="276022DC" w14:textId="3F83A61E" w:rsidR="00545A37" w:rsidRPr="005D5F27" w:rsidRDefault="00333AE4" w:rsidP="00333A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4. 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Обязательно приобретите ребенку </w:t>
      </w:r>
      <w:r w:rsidR="00D4729C" w:rsidRPr="005D5F27">
        <w:rPr>
          <w:rFonts w:ascii="Times New Roman" w:hAnsi="Times New Roman" w:cs="Times New Roman"/>
          <w:sz w:val="28"/>
          <w:szCs w:val="28"/>
        </w:rPr>
        <w:t>мото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шлем. </w:t>
      </w:r>
    </w:p>
    <w:p w14:paraId="2E26283E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Свердловская область, команда «</w:t>
      </w:r>
      <w:proofErr w:type="spellStart"/>
      <w:r w:rsidRPr="005D5F27">
        <w:rPr>
          <w:rFonts w:ascii="Times New Roman" w:hAnsi="Times New Roman" w:cs="Times New Roman"/>
          <w:i/>
          <w:sz w:val="28"/>
          <w:szCs w:val="28"/>
        </w:rPr>
        <w:t>Вид'Ok</w:t>
      </w:r>
      <w:proofErr w:type="spellEnd"/>
      <w:r w:rsidRPr="005D5F27">
        <w:rPr>
          <w:rFonts w:ascii="Times New Roman" w:hAnsi="Times New Roman" w:cs="Times New Roman"/>
          <w:i/>
          <w:sz w:val="28"/>
          <w:szCs w:val="28"/>
        </w:rPr>
        <w:t xml:space="preserve">» - «Осторожно! Скутер!» - </w:t>
      </w:r>
      <w:hyperlink r:id="rId19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n2-EUkY0Uoz1QVLgPtFpimBED7en0ae2/view</w:t>
        </w:r>
      </w:hyperlink>
    </w:p>
    <w:p w14:paraId="7A1DE769" w14:textId="392E6A3E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Работа участника Всероссийского конкурса «Безопасная дорога – детям», Республика Татарстан, семья Серовых – «Любишь жизнь? Надевай шлем!» </w:t>
      </w:r>
      <w:hyperlink r:id="rId20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yadi.sk/i/aE56CH87Cw_TQ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43B14F" w14:textId="7A271CC2" w:rsidR="00545A37" w:rsidRPr="005D5F27" w:rsidRDefault="00545A37" w:rsidP="000371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962526"/>
      <w:r w:rsidRPr="005D5F27">
        <w:rPr>
          <w:rFonts w:ascii="Times New Roman" w:hAnsi="Times New Roman" w:cs="Times New Roman"/>
          <w:color w:val="auto"/>
          <w:sz w:val="28"/>
          <w:szCs w:val="28"/>
        </w:rPr>
        <w:t>5. Ответственность несовершеннолетних за нарушение ПДД</w:t>
      </w:r>
      <w:bookmarkEnd w:id="4"/>
    </w:p>
    <w:p w14:paraId="07F621CF" w14:textId="60F981DF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FF26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D5F27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FF26C0">
        <w:rPr>
          <w:rFonts w:ascii="Times New Roman" w:hAnsi="Times New Roman" w:cs="Times New Roman"/>
          <w:sz w:val="28"/>
          <w:szCs w:val="28"/>
        </w:rPr>
        <w:t xml:space="preserve">ых правонарушениях </w:t>
      </w:r>
      <w:r w:rsidRPr="005D5F27">
        <w:rPr>
          <w:rFonts w:ascii="Times New Roman" w:hAnsi="Times New Roman" w:cs="Times New Roman"/>
          <w:sz w:val="28"/>
          <w:szCs w:val="28"/>
        </w:rPr>
        <w:t>ответственности 16 лет определяет как возраст, по достижении которого наступает ответственность за совершение административного правонарушения, в том числе - и в сфере безопасности дорожного движения.</w:t>
      </w:r>
    </w:p>
    <w:p w14:paraId="087BAA37" w14:textId="21C5CBB2" w:rsidR="00545A37" w:rsidRPr="005D5F27" w:rsidRDefault="00FF26C0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5A37" w:rsidRPr="005D5F27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>ми является, когда несовершеннолетние допускают следующие действия</w:t>
      </w:r>
      <w:r w:rsidR="0011143D">
        <w:rPr>
          <w:rFonts w:ascii="Times New Roman" w:hAnsi="Times New Roman" w:cs="Times New Roman"/>
          <w:sz w:val="28"/>
          <w:szCs w:val="28"/>
        </w:rPr>
        <w:t>, например</w:t>
      </w:r>
      <w:r w:rsidR="00545A37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0B3DB34F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е пристегивают ремни безопасности;</w:t>
      </w:r>
    </w:p>
    <w:p w14:paraId="5914A16F" w14:textId="2C455BB9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- управляют </w:t>
      </w:r>
      <w:r w:rsidR="0013486C" w:rsidRPr="005D5F27">
        <w:rPr>
          <w:rFonts w:ascii="Times New Roman" w:hAnsi="Times New Roman" w:cs="Times New Roman"/>
          <w:sz w:val="28"/>
          <w:szCs w:val="28"/>
        </w:rPr>
        <w:t>механическим транспортным средством</w:t>
      </w:r>
      <w:r w:rsidR="00523ED8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е имея водительского удостоверения;</w:t>
      </w:r>
    </w:p>
    <w:p w14:paraId="078200F6" w14:textId="1F35644A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523ED8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5D5F27">
        <w:rPr>
          <w:rFonts w:ascii="Times New Roman" w:hAnsi="Times New Roman" w:cs="Times New Roman"/>
          <w:sz w:val="28"/>
          <w:szCs w:val="28"/>
        </w:rPr>
        <w:t>езд</w:t>
      </w:r>
      <w:r w:rsidR="00523ED8">
        <w:rPr>
          <w:rFonts w:ascii="Times New Roman" w:hAnsi="Times New Roman" w:cs="Times New Roman"/>
          <w:sz w:val="28"/>
          <w:szCs w:val="28"/>
        </w:rPr>
        <w:t>у</w:t>
      </w:r>
      <w:r w:rsidRPr="005D5F27">
        <w:rPr>
          <w:rFonts w:ascii="Times New Roman" w:hAnsi="Times New Roman" w:cs="Times New Roman"/>
          <w:sz w:val="28"/>
          <w:szCs w:val="28"/>
        </w:rPr>
        <w:t xml:space="preserve"> и перевозк</w:t>
      </w:r>
      <w:r w:rsidR="00523ED8">
        <w:rPr>
          <w:rFonts w:ascii="Times New Roman" w:hAnsi="Times New Roman" w:cs="Times New Roman"/>
          <w:sz w:val="28"/>
          <w:szCs w:val="28"/>
        </w:rPr>
        <w:t>у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ассажиров без мотошлемов;</w:t>
      </w:r>
    </w:p>
    <w:p w14:paraId="2B75CBB7" w14:textId="77777777" w:rsidR="00523ED8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роез</w:t>
      </w:r>
      <w:r w:rsidR="00523ED8">
        <w:rPr>
          <w:rFonts w:ascii="Times New Roman" w:hAnsi="Times New Roman" w:cs="Times New Roman"/>
          <w:sz w:val="28"/>
          <w:szCs w:val="28"/>
        </w:rPr>
        <w:t>жают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ерекр</w:t>
      </w:r>
      <w:r w:rsidR="00523ED8">
        <w:rPr>
          <w:rFonts w:ascii="Times New Roman" w:hAnsi="Times New Roman" w:cs="Times New Roman"/>
          <w:sz w:val="28"/>
          <w:szCs w:val="28"/>
        </w:rPr>
        <w:t>ё</w:t>
      </w:r>
      <w:r w:rsidRPr="005D5F27">
        <w:rPr>
          <w:rFonts w:ascii="Times New Roman" w:hAnsi="Times New Roman" w:cs="Times New Roman"/>
          <w:sz w:val="28"/>
          <w:szCs w:val="28"/>
        </w:rPr>
        <w:t>ст</w:t>
      </w:r>
      <w:r w:rsidR="00523ED8">
        <w:rPr>
          <w:rFonts w:ascii="Times New Roman" w:hAnsi="Times New Roman" w:cs="Times New Roman"/>
          <w:sz w:val="28"/>
          <w:szCs w:val="28"/>
        </w:rPr>
        <w:t>о</w:t>
      </w:r>
      <w:r w:rsidRPr="005D5F27">
        <w:rPr>
          <w:rFonts w:ascii="Times New Roman" w:hAnsi="Times New Roman" w:cs="Times New Roman"/>
          <w:sz w:val="28"/>
          <w:szCs w:val="28"/>
        </w:rPr>
        <w:t>к на красный сигнал светофора</w:t>
      </w:r>
      <w:r w:rsidR="00523ED8">
        <w:rPr>
          <w:rFonts w:ascii="Times New Roman" w:hAnsi="Times New Roman" w:cs="Times New Roman"/>
          <w:sz w:val="28"/>
          <w:szCs w:val="28"/>
        </w:rPr>
        <w:t>;</w:t>
      </w:r>
    </w:p>
    <w:p w14:paraId="216B847B" w14:textId="6115076A" w:rsidR="00545A37" w:rsidRPr="005D5F27" w:rsidRDefault="00523ED8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превышают установленную скорость и правила маневрирования.</w:t>
      </w:r>
    </w:p>
    <w:p w14:paraId="34C6357B" w14:textId="7ECA68D6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одобные «детские шалости» на дорогах завершаются</w:t>
      </w:r>
      <w:r w:rsidR="00523ED8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 сожалению, весьма плачевно. ДТП, в которых здоровью потерпевших причинен вред различной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тяжести, влекут к юридической ответственности.</w:t>
      </w:r>
    </w:p>
    <w:p w14:paraId="32FE7E82" w14:textId="625D63DF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рушение водителем ПДД, результатом которого стал причиненный здоровью человека тяжкий вред или смерть либо крупный материальный ущерб, квалифицируется уж</w:t>
      </w:r>
      <w:r w:rsidR="0011143D">
        <w:rPr>
          <w:rFonts w:ascii="Times New Roman" w:hAnsi="Times New Roman" w:cs="Times New Roman"/>
          <w:sz w:val="28"/>
          <w:szCs w:val="28"/>
        </w:rPr>
        <w:t>е как уголовное преступление. У</w:t>
      </w:r>
      <w:r w:rsidRPr="005D5F27">
        <w:rPr>
          <w:rFonts w:ascii="Times New Roman" w:hAnsi="Times New Roman" w:cs="Times New Roman"/>
          <w:sz w:val="28"/>
          <w:szCs w:val="28"/>
        </w:rPr>
        <w:t>головной ответственности подлежит лицо, достигшее к моменту совершения преступления 16 лет. Но за отдельные виды преступлений (угон ТС, если в результате ДТП наступает смерть участника дорожного движения по вине несовершеннолетнего водителя) ответственность, предусмотренная уголовным законодательством, наступает с 14 лет.</w:t>
      </w:r>
    </w:p>
    <w:p w14:paraId="68481E5C" w14:textId="41909AE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За нарушение Кодекса РФ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Pr="005D5F27">
        <w:rPr>
          <w:rFonts w:ascii="Times New Roman" w:hAnsi="Times New Roman" w:cs="Times New Roman"/>
          <w:sz w:val="28"/>
          <w:szCs w:val="28"/>
        </w:rPr>
        <w:t>несовершенноле</w:t>
      </w:r>
      <w:r w:rsidR="0013486C" w:rsidRPr="005D5F27">
        <w:rPr>
          <w:rFonts w:ascii="Times New Roman" w:hAnsi="Times New Roman" w:cs="Times New Roman"/>
          <w:sz w:val="28"/>
          <w:szCs w:val="28"/>
        </w:rPr>
        <w:t>тний в возрасте от 16</w:t>
      </w:r>
      <w:r w:rsidRPr="005D5F27">
        <w:rPr>
          <w:rFonts w:ascii="Times New Roman" w:hAnsi="Times New Roman" w:cs="Times New Roman"/>
          <w:sz w:val="28"/>
          <w:szCs w:val="28"/>
        </w:rPr>
        <w:t xml:space="preserve"> до 18 лет самостоятельно несет ответственность за причиненный вред на общих основаниях. Но в случае, если он не имеет доходов или другого имущества, достаточного для возмещения вреда, вред этот возмещают его родители. Таким образом, если по вине подростка совершено ДТП, в котором пострадали люди и разбит автомобиль, то отвечать по Закону придется родителям!</w:t>
      </w:r>
    </w:p>
    <w:p w14:paraId="31C1A729" w14:textId="77777777" w:rsidR="00545A37" w:rsidRPr="005D5F27" w:rsidRDefault="00545A37" w:rsidP="0007052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Работа участника Всероссийского конкурса «Безопасная дорога – детям», Ханты-Мансийский АО, команда «Дозор» - </w:t>
      </w:r>
      <w:hyperlink r:id="rId21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vuxA0USKyGpv6P6HFHA5o-vjBPrmYed_/vie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4CEAC9" w14:textId="77777777" w:rsidR="00C64F65" w:rsidRPr="005D5F27" w:rsidRDefault="00C64F65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ADF04" w14:textId="06061AB5" w:rsidR="00815068" w:rsidRPr="005D5F27" w:rsidRDefault="005E05D8" w:rsidP="0003714F">
      <w:pPr>
        <w:pStyle w:val="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7962528"/>
      <w:r w:rsidRPr="005D5F27">
        <w:rPr>
          <w:rFonts w:ascii="Times New Roman" w:hAnsi="Times New Roman" w:cs="Times New Roman"/>
          <w:color w:val="auto"/>
        </w:rPr>
        <w:lastRenderedPageBreak/>
        <w:t>Ин</w:t>
      </w:r>
      <w:r w:rsidR="00CE2B52" w:rsidRPr="005D5F27">
        <w:rPr>
          <w:rFonts w:ascii="Times New Roman" w:hAnsi="Times New Roman" w:cs="Times New Roman"/>
          <w:color w:val="auto"/>
        </w:rPr>
        <w:t>ф</w:t>
      </w:r>
      <w:r w:rsidRPr="005D5F27">
        <w:rPr>
          <w:rFonts w:ascii="Times New Roman" w:hAnsi="Times New Roman" w:cs="Times New Roman"/>
          <w:color w:val="auto"/>
        </w:rPr>
        <w:t>ормационные материалы для родителей</w:t>
      </w:r>
      <w:bookmarkEnd w:id="5"/>
    </w:p>
    <w:p w14:paraId="2EBA788B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Сайты:</w:t>
      </w:r>
    </w:p>
    <w:p w14:paraId="3498AF1D" w14:textId="77777777" w:rsidR="0013486C" w:rsidRPr="005D5F27" w:rsidRDefault="007174D4" w:rsidP="0013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гибдд.рф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– официальный сайт Госавтоинспекции. На сайте есть раздел «детская безопасность», в котором содержатся материалы, статьи о безопасном поведении детей на дорогах, правила перевозки детей, интернет-урок «Основы безопасного поведения детей на дорогах», презентация на тему «Световозвращающие элементы», материалы по организованной перевозке групп детей (</w:t>
      </w:r>
      <w:hyperlink r:id="rId23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гибдд.рф/social/internet_urok</w:t>
        </w:r>
      </w:hyperlink>
      <w:proofErr w:type="gramStart"/>
      <w:r w:rsidR="0013486C" w:rsidRPr="005D5F2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6082A8E6" w14:textId="041FC817" w:rsidR="0013486C" w:rsidRPr="005D5F27" w:rsidRDefault="007174D4" w:rsidP="0013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://bdd-eor.edu.ru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– </w:t>
      </w:r>
      <w:r w:rsidR="006F4C4E">
        <w:rPr>
          <w:rFonts w:ascii="Times New Roman" w:hAnsi="Times New Roman" w:cs="Times New Roman"/>
          <w:sz w:val="28"/>
          <w:szCs w:val="28"/>
        </w:rPr>
        <w:t xml:space="preserve">образовательный портал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 «Дорога без опасности» - федеральный каталог интерактивных образовательных программ для учащихся, их родителей и педагогов. </w:t>
      </w:r>
      <w:r w:rsidR="006F4C4E" w:rsidRPr="00526D9C">
        <w:rPr>
          <w:rFonts w:ascii="Times New Roman" w:hAnsi="Times New Roman" w:cs="Times New Roman"/>
          <w:sz w:val="28"/>
          <w:szCs w:val="28"/>
        </w:rPr>
        <w:t>На портале размещены методические рекомендации по проведению курсов повышения квалификации педагогических работников, электронные образовательные ресурсы, обучающие видеофильмы, направленные на формирование у детей навыков безопасного участия в дорожном движении.</w:t>
      </w:r>
      <w:r w:rsidR="006F4C4E" w:rsidRPr="00526D9C" w:rsidDel="00526D9C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526D9C">
        <w:rPr>
          <w:rFonts w:ascii="Times New Roman" w:hAnsi="Times New Roman" w:cs="Times New Roman"/>
          <w:sz w:val="28"/>
          <w:szCs w:val="28"/>
        </w:rPr>
        <w:t>Портал включает разделы для детей, родителей и педагогов, новостной блок и нормативные документы. Чтобы зарегистрироваться на портале, работнику образовательной организации необходимо выбрать пункт «Эксперт» в поле «Запрашиваемая роль». На портале есть руководство пользователя.</w:t>
      </w:r>
      <w:r w:rsidR="006F4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676B2" w14:textId="77777777" w:rsidR="0013486C" w:rsidRPr="005D5F27" w:rsidRDefault="007174D4" w:rsidP="0013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ruroditel.ru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– Центр информационной поддержки родителей. На Портале представлены информационные, методические, нормативно-правовые и публицистические материалы, содержащие описание теоретических, методических и практических подходов к родительскому просвещению, семейному воспитанию и вовлечению родителей в образование. В подразделе «Консультации и советы родителям» статьи на многие темы, среди которых «Безопасный и здоровый образ жизни», а также «Помощь детям в ситуациях, угрожающих жизни и здоровью»</w:t>
      </w:r>
    </w:p>
    <w:p w14:paraId="760ECC7A" w14:textId="77777777" w:rsidR="002B5A2F" w:rsidRDefault="007174D4" w:rsidP="006F4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://www.dddgazeta.ru/about/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- Всероссийская газета «Добрая Дорога Детства»</w:t>
      </w:r>
      <w:r w:rsidR="006F4C4E">
        <w:rPr>
          <w:rFonts w:ascii="Times New Roman" w:hAnsi="Times New Roman" w:cs="Times New Roman"/>
          <w:sz w:val="28"/>
          <w:szCs w:val="28"/>
        </w:rPr>
        <w:t xml:space="preserve"> -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B843C0">
        <w:rPr>
          <w:rFonts w:ascii="Times New Roman" w:hAnsi="Times New Roman" w:cs="Times New Roman"/>
          <w:sz w:val="28"/>
          <w:szCs w:val="28"/>
        </w:rPr>
        <w:t>полноцветная, иллюстрированная газета объемом 8 полос формата А3, выходит 2 раза в месяц</w:t>
      </w:r>
      <w:r w:rsidR="006F4C4E">
        <w:rPr>
          <w:rFonts w:ascii="Times New Roman" w:hAnsi="Times New Roman" w:cs="Times New Roman"/>
          <w:sz w:val="28"/>
          <w:szCs w:val="28"/>
        </w:rPr>
        <w:t xml:space="preserve">. </w:t>
      </w:r>
      <w:r w:rsidR="006F4C4E" w:rsidRPr="00B843C0">
        <w:rPr>
          <w:rFonts w:ascii="Times New Roman" w:hAnsi="Times New Roman" w:cs="Times New Roman"/>
          <w:sz w:val="28"/>
          <w:szCs w:val="28"/>
        </w:rPr>
        <w:t xml:space="preserve">Главная цель публикаций – </w:t>
      </w:r>
      <w:r w:rsidR="006F4C4E" w:rsidRPr="00B843C0">
        <w:rPr>
          <w:rFonts w:ascii="Times New Roman" w:hAnsi="Times New Roman" w:cs="Times New Roman"/>
          <w:sz w:val="28"/>
          <w:szCs w:val="28"/>
        </w:rPr>
        <w:lastRenderedPageBreak/>
        <w:t>способствовать уменьшению детского дорожно-транспортного травматизма, уберечь ребенка от ДТП, сохранить его жизнь и здоровье, обеспечив тем самым будущее нашим детям и стране.</w:t>
      </w:r>
      <w:r w:rsidR="006F4C4E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B843C0">
        <w:rPr>
          <w:rFonts w:ascii="Times New Roman" w:hAnsi="Times New Roman" w:cs="Times New Roman"/>
          <w:sz w:val="28"/>
          <w:szCs w:val="28"/>
        </w:rPr>
        <w:t>Родители имеют возможность получить рекомендации по обучению детей безопасному поведению.</w:t>
      </w:r>
      <w:r w:rsidR="006F4C4E" w:rsidRPr="00B843C0">
        <w:t xml:space="preserve"> </w:t>
      </w:r>
      <w:r w:rsidR="006F4C4E" w:rsidRPr="00B843C0">
        <w:rPr>
          <w:rFonts w:ascii="Times New Roman" w:hAnsi="Times New Roman" w:cs="Times New Roman"/>
          <w:sz w:val="28"/>
          <w:szCs w:val="28"/>
        </w:rPr>
        <w:t>Учителям даются полезные советы о том, как включить вопросы безопасности дорожного движения в учебные планы и провести различные мероприятия по данной теме. В газете публикуются различные информационные, аналитические и методические материалы по профилактике детского дорожно-транспортного травматизма</w:t>
      </w:r>
      <w:proofErr w:type="gramStart"/>
      <w:r w:rsidR="006F4C4E" w:rsidRPr="00B843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4C4E" w:rsidRPr="00B843C0">
        <w:t xml:space="preserve"> </w:t>
      </w:r>
      <w:proofErr w:type="gramStart"/>
      <w:r w:rsidR="006F4C4E" w:rsidRPr="00B843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4C4E" w:rsidRPr="00B843C0">
        <w:rPr>
          <w:rFonts w:ascii="Times New Roman" w:hAnsi="Times New Roman" w:cs="Times New Roman"/>
          <w:sz w:val="28"/>
          <w:szCs w:val="28"/>
        </w:rPr>
        <w:t>азета привлекает самих детей к процессу обучения овладения навыками. Это и участие в различных конкурсах, проводящихся газетой, и возможность, используя материалы газеты, проводить различные занятия со своими младшими товарищами.</w:t>
      </w:r>
    </w:p>
    <w:p w14:paraId="6D7E0717" w14:textId="30C74E32" w:rsidR="00CF4F85" w:rsidRPr="005D5F27" w:rsidRDefault="00CF4F85" w:rsidP="006F4C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 xml:space="preserve">Обучающие видеоролики: </w:t>
      </w:r>
    </w:p>
    <w:p w14:paraId="16E2F95D" w14:textId="236B4BBA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«Безопасность на дорогах» о правилах дорожного движения для средних и старших классов школ» - Методический материал по проведению пропагандистских мероприятий в области БДД - </w:t>
      </w:r>
      <w:hyperlink r:id="rId27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DvddzPIGt94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52FF1" w14:textId="0E01529A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«Топ-6 смертельных ловушек для пешеходов» - </w:t>
      </w:r>
      <w:hyperlink r:id="rId28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vWJApqoukQ0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CEB25" w14:textId="604E57AB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 «Трудности перехода» - </w:t>
      </w:r>
      <w:hyperlink r:id="rId29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KfeYN85figU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5C5EF" w14:textId="77777777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южет первого канала по статье Марианны Шевченко «"Как избежать трагедии в ДТП: пять вещей, которые может сделать каждый родитель" - </w:t>
      </w:r>
      <w:hyperlink r:id="rId30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time_continue=2&amp;v=B0S_MvmMS3I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0297" w14:textId="77777777" w:rsidR="00CF4F85" w:rsidRPr="005D5F27" w:rsidRDefault="00CF4F85" w:rsidP="00070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2600985"/>
      <w:r w:rsidRPr="005D5F27">
        <w:rPr>
          <w:rFonts w:ascii="Times New Roman" w:hAnsi="Times New Roman" w:cs="Times New Roman"/>
          <w:b/>
          <w:sz w:val="28"/>
          <w:szCs w:val="28"/>
        </w:rPr>
        <w:t>Социальная реклама</w:t>
      </w:r>
    </w:p>
    <w:bookmarkEnd w:id="6"/>
    <w:p w14:paraId="296D2DF4" w14:textId="77777777" w:rsidR="00CF4F85" w:rsidRPr="005D5F27" w:rsidRDefault="00CF4F85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«Держи безопасную дистанцию на дороге» - </w:t>
      </w:r>
      <w:hyperlink r:id="rId31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dhXEhTBf9mE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19EA5" w14:textId="7D9E458F" w:rsidR="00303E51" w:rsidRPr="005D5F27" w:rsidRDefault="00303E51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- «Помни о близких…» - </w:t>
      </w:r>
      <w:hyperlink r:id="rId32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drive.google.com/file/d/1fkrMzjVCx1cGvoVUmo0t0hUv8qjmO9nS/view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8ADF9" w14:textId="77777777" w:rsidR="00CF4F85" w:rsidRPr="005D5F27" w:rsidRDefault="00CF4F85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601032"/>
      <w:r w:rsidRPr="005D5F27">
        <w:rPr>
          <w:rFonts w:ascii="Times New Roman" w:hAnsi="Times New Roman" w:cs="Times New Roman"/>
          <w:b/>
          <w:sz w:val="28"/>
          <w:szCs w:val="28"/>
        </w:rPr>
        <w:t>Видеоролики участников Всероссийского конкурса «Безопасная дорога – детям»</w:t>
      </w:r>
      <w:r w:rsidRPr="005D5F27">
        <w:rPr>
          <w:rFonts w:ascii="Times New Roman" w:hAnsi="Times New Roman" w:cs="Times New Roman"/>
          <w:sz w:val="28"/>
          <w:szCs w:val="28"/>
        </w:rPr>
        <w:t xml:space="preserve"> -  </w:t>
      </w:r>
      <w:hyperlink r:id="rId33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drive.google.com/open?id=1Y7sdIQqA-9hdSqZUTuAsbFfIosv713RL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71C7A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uV-iXl6RO4E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C20D5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troYbohOc_Q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43AD0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YN1yhu7Znj8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10737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qvggv0cT8Kk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EB806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hYzCctSxsEg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69F83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iviYHeNC8dU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23C8E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lpu--</w:t>
        </w:r>
        <w:proofErr w:type="spellStart"/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BKTHns</w:t>
        </w:r>
        <w:proofErr w:type="spellEnd"/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9F6DD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nj7btBGYYgQ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506FFA" w14:textId="77777777" w:rsidR="00CF4F85" w:rsidRPr="005D5F27" w:rsidRDefault="007174D4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IchmZbotm44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10DE6084" w14:textId="4A989976" w:rsidR="00FD2649" w:rsidRPr="005D5F27" w:rsidRDefault="005820EF" w:rsidP="00134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амятки, плакаты, пособия - </w:t>
      </w:r>
      <w:hyperlink r:id="rId43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drive.google.com/open?id=11BdM9O</w:t>
        </w:r>
        <w:bookmarkStart w:id="8" w:name="_GoBack"/>
        <w:bookmarkEnd w:id="8"/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6LgEu1oblj5VS-clQXF4W9Ef9M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2649" w:rsidRPr="005D5F27" w:rsidSect="00F535C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2D1F" w14:textId="77777777" w:rsidR="007174D4" w:rsidRDefault="007174D4">
      <w:pPr>
        <w:spacing w:after="0" w:line="240" w:lineRule="auto"/>
      </w:pPr>
      <w:r>
        <w:separator/>
      </w:r>
    </w:p>
  </w:endnote>
  <w:endnote w:type="continuationSeparator" w:id="0">
    <w:p w14:paraId="4D6EDD45" w14:textId="77777777" w:rsidR="007174D4" w:rsidRDefault="0071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75726"/>
      <w:docPartObj>
        <w:docPartGallery w:val="Page Numbers (Bottom of Page)"/>
        <w:docPartUnique/>
      </w:docPartObj>
    </w:sdtPr>
    <w:sdtEndPr/>
    <w:sdtContent>
      <w:p w14:paraId="5523128F" w14:textId="77777777" w:rsidR="007E0B43" w:rsidRDefault="007E0B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A2F">
          <w:rPr>
            <w:noProof/>
          </w:rPr>
          <w:t>18</w:t>
        </w:r>
        <w:r>
          <w:fldChar w:fldCharType="end"/>
        </w:r>
      </w:p>
    </w:sdtContent>
  </w:sdt>
  <w:p w14:paraId="3D8BEB91" w14:textId="77777777" w:rsidR="007E0B43" w:rsidRDefault="007E0B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3B78" w14:textId="77777777" w:rsidR="007174D4" w:rsidRDefault="007174D4">
      <w:pPr>
        <w:spacing w:after="0" w:line="240" w:lineRule="auto"/>
      </w:pPr>
      <w:r>
        <w:separator/>
      </w:r>
    </w:p>
  </w:footnote>
  <w:footnote w:type="continuationSeparator" w:id="0">
    <w:p w14:paraId="49EFBA1A" w14:textId="77777777" w:rsidR="007174D4" w:rsidRDefault="0071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94"/>
    <w:multiLevelType w:val="hybridMultilevel"/>
    <w:tmpl w:val="8278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4308"/>
    <w:multiLevelType w:val="hybridMultilevel"/>
    <w:tmpl w:val="AAE2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06E7"/>
    <w:multiLevelType w:val="hybridMultilevel"/>
    <w:tmpl w:val="E90AA462"/>
    <w:lvl w:ilvl="0" w:tplc="F07A3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03296"/>
    <w:multiLevelType w:val="hybridMultilevel"/>
    <w:tmpl w:val="3FD4F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64BF"/>
    <w:multiLevelType w:val="hybridMultilevel"/>
    <w:tmpl w:val="0914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4FDF"/>
    <w:multiLevelType w:val="hybridMultilevel"/>
    <w:tmpl w:val="DEEA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43FB"/>
    <w:multiLevelType w:val="multilevel"/>
    <w:tmpl w:val="319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E196C50"/>
    <w:multiLevelType w:val="hybridMultilevel"/>
    <w:tmpl w:val="EAB84E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028"/>
    <w:multiLevelType w:val="hybridMultilevel"/>
    <w:tmpl w:val="36F8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70EA"/>
    <w:multiLevelType w:val="hybridMultilevel"/>
    <w:tmpl w:val="ADAA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0184"/>
    <w:multiLevelType w:val="hybridMultilevel"/>
    <w:tmpl w:val="A2D4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A1B5F"/>
    <w:multiLevelType w:val="hybridMultilevel"/>
    <w:tmpl w:val="7D583CD8"/>
    <w:lvl w:ilvl="0" w:tplc="402AE2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FE4"/>
    <w:multiLevelType w:val="hybridMultilevel"/>
    <w:tmpl w:val="69EE6354"/>
    <w:lvl w:ilvl="0" w:tplc="905A57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75AA6"/>
    <w:multiLevelType w:val="hybridMultilevel"/>
    <w:tmpl w:val="BE2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E7DA1"/>
    <w:multiLevelType w:val="multilevel"/>
    <w:tmpl w:val="E54A0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1240C1"/>
    <w:multiLevelType w:val="hybridMultilevel"/>
    <w:tmpl w:val="C2F00E4C"/>
    <w:lvl w:ilvl="0" w:tplc="EF760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CF0"/>
    <w:multiLevelType w:val="hybridMultilevel"/>
    <w:tmpl w:val="19EA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2404D"/>
    <w:multiLevelType w:val="hybridMultilevel"/>
    <w:tmpl w:val="F946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0F19"/>
    <w:multiLevelType w:val="hybridMultilevel"/>
    <w:tmpl w:val="A798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45106"/>
    <w:multiLevelType w:val="hybridMultilevel"/>
    <w:tmpl w:val="35044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45485"/>
    <w:multiLevelType w:val="hybridMultilevel"/>
    <w:tmpl w:val="7768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30B1"/>
    <w:multiLevelType w:val="hybridMultilevel"/>
    <w:tmpl w:val="710A1E06"/>
    <w:lvl w:ilvl="0" w:tplc="AE1A8F7E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6D803C5"/>
    <w:multiLevelType w:val="hybridMultilevel"/>
    <w:tmpl w:val="B5BEACA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9657C95"/>
    <w:multiLevelType w:val="hybridMultilevel"/>
    <w:tmpl w:val="65E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E423F"/>
    <w:multiLevelType w:val="hybridMultilevel"/>
    <w:tmpl w:val="3B1E7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76AC"/>
    <w:multiLevelType w:val="hybridMultilevel"/>
    <w:tmpl w:val="E3389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FA2"/>
    <w:multiLevelType w:val="multilevel"/>
    <w:tmpl w:val="1AC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0341ABC"/>
    <w:multiLevelType w:val="hybridMultilevel"/>
    <w:tmpl w:val="CB42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7024A"/>
    <w:multiLevelType w:val="hybridMultilevel"/>
    <w:tmpl w:val="DD382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5D26"/>
    <w:multiLevelType w:val="hybridMultilevel"/>
    <w:tmpl w:val="A568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82311"/>
    <w:multiLevelType w:val="hybridMultilevel"/>
    <w:tmpl w:val="1AA8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850DD"/>
    <w:multiLevelType w:val="hybridMultilevel"/>
    <w:tmpl w:val="F25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E064E"/>
    <w:multiLevelType w:val="hybridMultilevel"/>
    <w:tmpl w:val="118A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61779"/>
    <w:multiLevelType w:val="multilevel"/>
    <w:tmpl w:val="1AC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0C54AF"/>
    <w:multiLevelType w:val="hybridMultilevel"/>
    <w:tmpl w:val="1F3EE802"/>
    <w:lvl w:ilvl="0" w:tplc="736C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E3D0C"/>
    <w:multiLevelType w:val="hybridMultilevel"/>
    <w:tmpl w:val="29EE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38FE"/>
    <w:multiLevelType w:val="hybridMultilevel"/>
    <w:tmpl w:val="2D3A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52C21"/>
    <w:multiLevelType w:val="hybridMultilevel"/>
    <w:tmpl w:val="577C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67433"/>
    <w:multiLevelType w:val="hybridMultilevel"/>
    <w:tmpl w:val="95CE7CCE"/>
    <w:lvl w:ilvl="0" w:tplc="C5469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C399F"/>
    <w:multiLevelType w:val="hybridMultilevel"/>
    <w:tmpl w:val="B44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443DC"/>
    <w:multiLevelType w:val="hybridMultilevel"/>
    <w:tmpl w:val="0FF0D368"/>
    <w:lvl w:ilvl="0" w:tplc="F07A3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FB4EC7"/>
    <w:multiLevelType w:val="hybridMultilevel"/>
    <w:tmpl w:val="F5DC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E6967"/>
    <w:multiLevelType w:val="hybridMultilevel"/>
    <w:tmpl w:val="CCF8D6B8"/>
    <w:lvl w:ilvl="0" w:tplc="736C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618A"/>
    <w:multiLevelType w:val="hybridMultilevel"/>
    <w:tmpl w:val="E4FA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43"/>
  </w:num>
  <w:num w:numId="4">
    <w:abstractNumId w:val="14"/>
  </w:num>
  <w:num w:numId="5">
    <w:abstractNumId w:val="3"/>
  </w:num>
  <w:num w:numId="6">
    <w:abstractNumId w:val="19"/>
  </w:num>
  <w:num w:numId="7">
    <w:abstractNumId w:val="25"/>
  </w:num>
  <w:num w:numId="8">
    <w:abstractNumId w:val="27"/>
  </w:num>
  <w:num w:numId="9">
    <w:abstractNumId w:val="28"/>
  </w:num>
  <w:num w:numId="10">
    <w:abstractNumId w:val="24"/>
  </w:num>
  <w:num w:numId="11">
    <w:abstractNumId w:val="21"/>
  </w:num>
  <w:num w:numId="12">
    <w:abstractNumId w:val="15"/>
  </w:num>
  <w:num w:numId="13">
    <w:abstractNumId w:val="34"/>
  </w:num>
  <w:num w:numId="14">
    <w:abstractNumId w:val="42"/>
  </w:num>
  <w:num w:numId="15">
    <w:abstractNumId w:val="22"/>
  </w:num>
  <w:num w:numId="16">
    <w:abstractNumId w:val="33"/>
  </w:num>
  <w:num w:numId="17">
    <w:abstractNumId w:val="6"/>
  </w:num>
  <w:num w:numId="18">
    <w:abstractNumId w:val="2"/>
  </w:num>
  <w:num w:numId="19">
    <w:abstractNumId w:val="30"/>
  </w:num>
  <w:num w:numId="20">
    <w:abstractNumId w:val="32"/>
  </w:num>
  <w:num w:numId="21">
    <w:abstractNumId w:val="40"/>
  </w:num>
  <w:num w:numId="22">
    <w:abstractNumId w:val="7"/>
  </w:num>
  <w:num w:numId="23">
    <w:abstractNumId w:val="35"/>
  </w:num>
  <w:num w:numId="24">
    <w:abstractNumId w:val="39"/>
  </w:num>
  <w:num w:numId="25">
    <w:abstractNumId w:val="38"/>
  </w:num>
  <w:num w:numId="26">
    <w:abstractNumId w:val="11"/>
  </w:num>
  <w:num w:numId="27">
    <w:abstractNumId w:val="36"/>
  </w:num>
  <w:num w:numId="28">
    <w:abstractNumId w:val="8"/>
  </w:num>
  <w:num w:numId="29">
    <w:abstractNumId w:val="17"/>
  </w:num>
  <w:num w:numId="30">
    <w:abstractNumId w:val="10"/>
  </w:num>
  <w:num w:numId="31">
    <w:abstractNumId w:val="37"/>
  </w:num>
  <w:num w:numId="32">
    <w:abstractNumId w:val="16"/>
  </w:num>
  <w:num w:numId="33">
    <w:abstractNumId w:val="31"/>
  </w:num>
  <w:num w:numId="34">
    <w:abstractNumId w:val="41"/>
  </w:num>
  <w:num w:numId="35">
    <w:abstractNumId w:val="0"/>
  </w:num>
  <w:num w:numId="36">
    <w:abstractNumId w:val="20"/>
  </w:num>
  <w:num w:numId="37">
    <w:abstractNumId w:val="5"/>
  </w:num>
  <w:num w:numId="38">
    <w:abstractNumId w:val="18"/>
  </w:num>
  <w:num w:numId="39">
    <w:abstractNumId w:val="1"/>
  </w:num>
  <w:num w:numId="40">
    <w:abstractNumId w:val="23"/>
  </w:num>
  <w:num w:numId="41">
    <w:abstractNumId w:val="29"/>
  </w:num>
  <w:num w:numId="42">
    <w:abstractNumId w:val="12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73"/>
    <w:rsid w:val="00020482"/>
    <w:rsid w:val="0003714F"/>
    <w:rsid w:val="000640B5"/>
    <w:rsid w:val="00066342"/>
    <w:rsid w:val="00070520"/>
    <w:rsid w:val="00085230"/>
    <w:rsid w:val="000A4159"/>
    <w:rsid w:val="000A6FB2"/>
    <w:rsid w:val="000E39D8"/>
    <w:rsid w:val="000F753C"/>
    <w:rsid w:val="0011143D"/>
    <w:rsid w:val="0013486C"/>
    <w:rsid w:val="00154178"/>
    <w:rsid w:val="00196D06"/>
    <w:rsid w:val="001A041F"/>
    <w:rsid w:val="001D48A0"/>
    <w:rsid w:val="001E5D3A"/>
    <w:rsid w:val="001E7D36"/>
    <w:rsid w:val="00211F86"/>
    <w:rsid w:val="00214AF2"/>
    <w:rsid w:val="00220CB8"/>
    <w:rsid w:val="0022379E"/>
    <w:rsid w:val="002439DC"/>
    <w:rsid w:val="00260280"/>
    <w:rsid w:val="002835C3"/>
    <w:rsid w:val="002A01DF"/>
    <w:rsid w:val="002B5A2F"/>
    <w:rsid w:val="002D0A69"/>
    <w:rsid w:val="002D40CA"/>
    <w:rsid w:val="00302C9B"/>
    <w:rsid w:val="00303E51"/>
    <w:rsid w:val="00314BED"/>
    <w:rsid w:val="00317660"/>
    <w:rsid w:val="0033050C"/>
    <w:rsid w:val="00333AE4"/>
    <w:rsid w:val="0035087B"/>
    <w:rsid w:val="00361CAB"/>
    <w:rsid w:val="00364E94"/>
    <w:rsid w:val="003A4A88"/>
    <w:rsid w:val="003A7171"/>
    <w:rsid w:val="003B6039"/>
    <w:rsid w:val="003E0074"/>
    <w:rsid w:val="00407BBD"/>
    <w:rsid w:val="0049177A"/>
    <w:rsid w:val="004A259B"/>
    <w:rsid w:val="004A4E69"/>
    <w:rsid w:val="004D5673"/>
    <w:rsid w:val="004E4388"/>
    <w:rsid w:val="004F4B71"/>
    <w:rsid w:val="005062C3"/>
    <w:rsid w:val="00523ED8"/>
    <w:rsid w:val="00545A37"/>
    <w:rsid w:val="0057752A"/>
    <w:rsid w:val="00581E0F"/>
    <w:rsid w:val="005820EF"/>
    <w:rsid w:val="005A44E7"/>
    <w:rsid w:val="005C5CC4"/>
    <w:rsid w:val="005D5F27"/>
    <w:rsid w:val="005E05D8"/>
    <w:rsid w:val="005F4EFA"/>
    <w:rsid w:val="0060334E"/>
    <w:rsid w:val="006B2E0F"/>
    <w:rsid w:val="006D50BC"/>
    <w:rsid w:val="006F4C4E"/>
    <w:rsid w:val="006F531F"/>
    <w:rsid w:val="0070107F"/>
    <w:rsid w:val="00703A82"/>
    <w:rsid w:val="007174D4"/>
    <w:rsid w:val="00721F3C"/>
    <w:rsid w:val="007256C2"/>
    <w:rsid w:val="00750557"/>
    <w:rsid w:val="00780ACD"/>
    <w:rsid w:val="007A06E6"/>
    <w:rsid w:val="007A2687"/>
    <w:rsid w:val="007D2BC5"/>
    <w:rsid w:val="007E0B43"/>
    <w:rsid w:val="007E16A0"/>
    <w:rsid w:val="00801A91"/>
    <w:rsid w:val="00815068"/>
    <w:rsid w:val="00827AF6"/>
    <w:rsid w:val="00832E88"/>
    <w:rsid w:val="0084689D"/>
    <w:rsid w:val="0088087C"/>
    <w:rsid w:val="00880BA3"/>
    <w:rsid w:val="00887A14"/>
    <w:rsid w:val="008B308A"/>
    <w:rsid w:val="0090271F"/>
    <w:rsid w:val="009513C5"/>
    <w:rsid w:val="00954B78"/>
    <w:rsid w:val="009653F4"/>
    <w:rsid w:val="0097522A"/>
    <w:rsid w:val="009E0E93"/>
    <w:rsid w:val="00A4573C"/>
    <w:rsid w:val="00A50E0C"/>
    <w:rsid w:val="00A61F76"/>
    <w:rsid w:val="00AE4FF2"/>
    <w:rsid w:val="00B120DA"/>
    <w:rsid w:val="00B21AF7"/>
    <w:rsid w:val="00B71B4C"/>
    <w:rsid w:val="00B72A38"/>
    <w:rsid w:val="00B754BE"/>
    <w:rsid w:val="00B76605"/>
    <w:rsid w:val="00B77506"/>
    <w:rsid w:val="00B77AD8"/>
    <w:rsid w:val="00BD203C"/>
    <w:rsid w:val="00BF1A72"/>
    <w:rsid w:val="00C01901"/>
    <w:rsid w:val="00C114B9"/>
    <w:rsid w:val="00C64F65"/>
    <w:rsid w:val="00C76E05"/>
    <w:rsid w:val="00C80E1A"/>
    <w:rsid w:val="00C92CF6"/>
    <w:rsid w:val="00CE2B52"/>
    <w:rsid w:val="00CF4F85"/>
    <w:rsid w:val="00D464A9"/>
    <w:rsid w:val="00D4729C"/>
    <w:rsid w:val="00D60A5E"/>
    <w:rsid w:val="00D67BAF"/>
    <w:rsid w:val="00D9288F"/>
    <w:rsid w:val="00D969CD"/>
    <w:rsid w:val="00DD1995"/>
    <w:rsid w:val="00DD64F0"/>
    <w:rsid w:val="00E15206"/>
    <w:rsid w:val="00E164FC"/>
    <w:rsid w:val="00E52023"/>
    <w:rsid w:val="00F041A5"/>
    <w:rsid w:val="00F077F8"/>
    <w:rsid w:val="00F314E5"/>
    <w:rsid w:val="00F47AAA"/>
    <w:rsid w:val="00F535C5"/>
    <w:rsid w:val="00F850D7"/>
    <w:rsid w:val="00F90A47"/>
    <w:rsid w:val="00FC3DDD"/>
    <w:rsid w:val="00FD0BAD"/>
    <w:rsid w:val="00FD264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7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68"/>
  </w:style>
  <w:style w:type="paragraph" w:styleId="1">
    <w:name w:val="heading 1"/>
    <w:basedOn w:val="a"/>
    <w:next w:val="a"/>
    <w:link w:val="10"/>
    <w:uiPriority w:val="9"/>
    <w:qFormat/>
    <w:rsid w:val="0040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06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1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068"/>
  </w:style>
  <w:style w:type="character" w:styleId="a7">
    <w:name w:val="Hyperlink"/>
    <w:basedOn w:val="a0"/>
    <w:uiPriority w:val="99"/>
    <w:unhideWhenUsed/>
    <w:rsid w:val="00815068"/>
    <w:rPr>
      <w:color w:val="0563C1" w:themeColor="hyperlink"/>
      <w:u w:val="single"/>
    </w:rPr>
  </w:style>
  <w:style w:type="paragraph" w:styleId="a8">
    <w:name w:val="No Spacing"/>
    <w:uiPriority w:val="1"/>
    <w:qFormat/>
    <w:rsid w:val="003305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js">
    <w:name w:val="pjs"/>
    <w:basedOn w:val="a"/>
    <w:uiPriority w:val="99"/>
    <w:rsid w:val="0033050C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CE2B5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B52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52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45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3714F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2835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5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5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5C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D5F27"/>
    <w:rPr>
      <w:b/>
      <w:bCs/>
    </w:rPr>
  </w:style>
  <w:style w:type="paragraph" w:styleId="af4">
    <w:name w:val="header"/>
    <w:basedOn w:val="a"/>
    <w:link w:val="af5"/>
    <w:uiPriority w:val="99"/>
    <w:unhideWhenUsed/>
    <w:rsid w:val="0026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68"/>
  </w:style>
  <w:style w:type="paragraph" w:styleId="1">
    <w:name w:val="heading 1"/>
    <w:basedOn w:val="a"/>
    <w:next w:val="a"/>
    <w:link w:val="10"/>
    <w:uiPriority w:val="9"/>
    <w:qFormat/>
    <w:rsid w:val="0040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06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1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068"/>
  </w:style>
  <w:style w:type="character" w:styleId="a7">
    <w:name w:val="Hyperlink"/>
    <w:basedOn w:val="a0"/>
    <w:uiPriority w:val="99"/>
    <w:unhideWhenUsed/>
    <w:rsid w:val="00815068"/>
    <w:rPr>
      <w:color w:val="0563C1" w:themeColor="hyperlink"/>
      <w:u w:val="single"/>
    </w:rPr>
  </w:style>
  <w:style w:type="paragraph" w:styleId="a8">
    <w:name w:val="No Spacing"/>
    <w:uiPriority w:val="1"/>
    <w:qFormat/>
    <w:rsid w:val="003305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js">
    <w:name w:val="pjs"/>
    <w:basedOn w:val="a"/>
    <w:uiPriority w:val="99"/>
    <w:rsid w:val="0033050C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CE2B5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B52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52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45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3714F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2835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5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5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5C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D5F27"/>
    <w:rPr>
      <w:b/>
      <w:bCs/>
    </w:rPr>
  </w:style>
  <w:style w:type="paragraph" w:styleId="af4">
    <w:name w:val="header"/>
    <w:basedOn w:val="a"/>
    <w:link w:val="af5"/>
    <w:uiPriority w:val="99"/>
    <w:unhideWhenUsed/>
    <w:rsid w:val="0026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2oonWb9wTU9iag" TargetMode="External"/><Relationship Id="rId18" Type="http://schemas.openxmlformats.org/officeDocument/2006/relationships/hyperlink" Target="https://www.youtube.com/watch?v=RN6uPafELxc" TargetMode="External"/><Relationship Id="rId26" Type="http://schemas.openxmlformats.org/officeDocument/2006/relationships/hyperlink" Target="http://www.dddgazeta.ru/about/" TargetMode="External"/><Relationship Id="rId39" Type="http://schemas.openxmlformats.org/officeDocument/2006/relationships/hyperlink" Target="https://youtu.be/iviYHeNC8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uxA0USKyGpv6P6HFHA5o-vjBPrmYed_/view" TargetMode="External"/><Relationship Id="rId34" Type="http://schemas.openxmlformats.org/officeDocument/2006/relationships/hyperlink" Target="https://youtu.be/uV-iXl6RO4E" TargetMode="External"/><Relationship Id="rId42" Type="http://schemas.openxmlformats.org/officeDocument/2006/relationships/hyperlink" Target="https://youtu.be/IchmZbotm4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JS38M5E7K11emM60xAGWHCn3u1M8eG1k/view" TargetMode="External"/><Relationship Id="rId17" Type="http://schemas.openxmlformats.org/officeDocument/2006/relationships/hyperlink" Target="https://www.youtube.com/watch?time_continue=7&amp;v=Pk0QbifcJMw" TargetMode="External"/><Relationship Id="rId25" Type="http://schemas.openxmlformats.org/officeDocument/2006/relationships/hyperlink" Target="https://ruroditel.ru" TargetMode="External"/><Relationship Id="rId33" Type="http://schemas.openxmlformats.org/officeDocument/2006/relationships/hyperlink" Target="https://drive.google.com/open?id=1Y7sdIQqA-9hdSqZUTuAsbFfIosv713RL" TargetMode="External"/><Relationship Id="rId38" Type="http://schemas.openxmlformats.org/officeDocument/2006/relationships/hyperlink" Target="https://youtu.be/hYzCctSxsE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yadi.sk/i/aE56CH87Cw_TQw" TargetMode="External"/><Relationship Id="rId29" Type="http://schemas.openxmlformats.org/officeDocument/2006/relationships/hyperlink" Target="https://www.youtube.com/watch?v=KfeYN85figU" TargetMode="External"/><Relationship Id="rId41" Type="http://schemas.openxmlformats.org/officeDocument/2006/relationships/hyperlink" Target="https://youtu.be/nj7btBGYY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SF_JoDzjdZLGoWZuEfp3Z2416EQ75Sm4/view" TargetMode="External"/><Relationship Id="rId24" Type="http://schemas.openxmlformats.org/officeDocument/2006/relationships/hyperlink" Target="http://bdd-eor.edu.ru" TargetMode="External"/><Relationship Id="rId32" Type="http://schemas.openxmlformats.org/officeDocument/2006/relationships/hyperlink" Target="https://drive.google.com/file/d/1fkrMzjVCx1cGvoVUmo0t0hUv8qjmO9nS/view" TargetMode="External"/><Relationship Id="rId37" Type="http://schemas.openxmlformats.org/officeDocument/2006/relationships/hyperlink" Target="https://youtu.be/qvggv0cT8Kk" TargetMode="External"/><Relationship Id="rId40" Type="http://schemas.openxmlformats.org/officeDocument/2006/relationships/hyperlink" Target="https://youtu.be/lpu--BKTHn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&#1075;&#1080;&#1073;&#1076;&#1076;.&#1088;&#1092;/social/internet_urok" TargetMode="External"/><Relationship Id="rId28" Type="http://schemas.openxmlformats.org/officeDocument/2006/relationships/hyperlink" Target="https://www.youtube.com/watch?v=vWJApqoukQ0" TargetMode="External"/><Relationship Id="rId36" Type="http://schemas.openxmlformats.org/officeDocument/2006/relationships/hyperlink" Target="https://youtu.be/YN1yhu7Znj8" TargetMode="External"/><Relationship Id="rId10" Type="http://schemas.openxmlformats.org/officeDocument/2006/relationships/hyperlink" Target="https://yadi.sk/i/TkazR5CFYg3lIQ" TargetMode="External"/><Relationship Id="rId19" Type="http://schemas.openxmlformats.org/officeDocument/2006/relationships/hyperlink" Target="https://drive.google.com/file/d/1n2-EUkY0Uoz1QVLgPtFpimBED7en0ae2/view" TargetMode="External"/><Relationship Id="rId31" Type="http://schemas.openxmlformats.org/officeDocument/2006/relationships/hyperlink" Target="https://www.youtube.com/watch?v=dhXEhTBf9mE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1tv.ru/news/2011-07-19/118030-kak_pravilno_okazat_pervuyu_pomosch_pri_dtp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&#1075;&#1080;&#1073;&#1076;&#1076;.&#1088;&#1092;" TargetMode="External"/><Relationship Id="rId27" Type="http://schemas.openxmlformats.org/officeDocument/2006/relationships/hyperlink" Target="https://www.youtube.com/watch?v=DvddzPIGt94" TargetMode="External"/><Relationship Id="rId30" Type="http://schemas.openxmlformats.org/officeDocument/2006/relationships/hyperlink" Target="https://www.youtube.com/watch?time_continue=2&amp;v=B0S_MvmMS3I" TargetMode="External"/><Relationship Id="rId35" Type="http://schemas.openxmlformats.org/officeDocument/2006/relationships/hyperlink" Target="https://youtu.be/troYbohOc_Q" TargetMode="External"/><Relationship Id="rId43" Type="http://schemas.openxmlformats.org/officeDocument/2006/relationships/hyperlink" Target="https://drive.google.com/open?id=11BdM9O6LgEu1oblj5VS-clQXF4W9E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B4B6-4249-44E5-AEF6-6A1BEEE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Windows User</cp:lastModifiedBy>
  <cp:revision>2</cp:revision>
  <cp:lastPrinted>2021-09-22T06:07:00Z</cp:lastPrinted>
  <dcterms:created xsi:type="dcterms:W3CDTF">2021-09-22T06:12:00Z</dcterms:created>
  <dcterms:modified xsi:type="dcterms:W3CDTF">2021-09-22T06:12:00Z</dcterms:modified>
</cp:coreProperties>
</file>